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E0F426" w14:textId="77777777" w:rsidR="00A000BF" w:rsidRDefault="00A000BF" w:rsidP="00A000BF">
      <w:pPr>
        <w:spacing w:before="25" w:line="276" w:lineRule="auto"/>
        <w:ind w:left="567" w:right="191"/>
        <w:jc w:val="center"/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</w:pPr>
    </w:p>
    <w:p w14:paraId="12B587AE" w14:textId="7A218B11" w:rsidR="00A000BF" w:rsidRPr="00F10603" w:rsidRDefault="00A000BF" w:rsidP="00A000BF">
      <w:pPr>
        <w:spacing w:before="25" w:line="276" w:lineRule="auto"/>
        <w:ind w:left="567" w:right="191"/>
        <w:jc w:val="center"/>
        <w:rPr>
          <w:rFonts w:ascii="Montserrat" w:eastAsia="Calibri" w:hAnsi="Montserrat" w:cs="Calibri"/>
          <w:b/>
          <w:sz w:val="22"/>
          <w:szCs w:val="22"/>
          <w:lang w:val="es-BO"/>
        </w:rPr>
      </w:pPr>
      <w:r w:rsidRPr="00F10603"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  <w:t>F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O</w:t>
      </w:r>
      <w:r w:rsidRPr="00F10603">
        <w:rPr>
          <w:rFonts w:ascii="Montserrat" w:eastAsia="Calibri" w:hAnsi="Montserrat" w:cs="Calibri"/>
          <w:b/>
          <w:spacing w:val="10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MU</w:t>
      </w:r>
      <w:r w:rsidRPr="00F10603">
        <w:rPr>
          <w:rFonts w:ascii="Montserrat" w:eastAsia="Calibri" w:hAnsi="Montserrat" w:cs="Calibri"/>
          <w:b/>
          <w:spacing w:val="-5"/>
          <w:sz w:val="22"/>
          <w:szCs w:val="22"/>
          <w:u w:val="thick" w:color="000000"/>
          <w:lang w:val="es-BO"/>
        </w:rPr>
        <w:t>L</w:t>
      </w:r>
      <w:r w:rsidRPr="00F10603">
        <w:rPr>
          <w:rFonts w:ascii="Montserrat" w:eastAsia="Calibri" w:hAnsi="Montserrat" w:cs="Calibri"/>
          <w:b/>
          <w:spacing w:val="-1"/>
          <w:sz w:val="22"/>
          <w:szCs w:val="22"/>
          <w:u w:val="thick" w:color="000000"/>
          <w:lang w:val="es-BO"/>
        </w:rPr>
        <w:t>A</w:t>
      </w:r>
      <w:r w:rsidRPr="00F10603">
        <w:rPr>
          <w:rFonts w:ascii="Montserrat" w:eastAsia="Calibri" w:hAnsi="Montserrat" w:cs="Calibri"/>
          <w:b/>
          <w:spacing w:val="7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O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-4"/>
          <w:sz w:val="22"/>
          <w:szCs w:val="22"/>
          <w:u w:val="thick" w:color="000000"/>
          <w:lang w:val="es-BO"/>
        </w:rPr>
        <w:t>D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7"/>
          <w:sz w:val="22"/>
          <w:szCs w:val="22"/>
          <w:u w:val="thick" w:color="000000"/>
          <w:lang w:val="es-BO"/>
        </w:rPr>
        <w:t>R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C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PC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ÓN</w:t>
      </w:r>
      <w:r w:rsidRPr="00F10603">
        <w:rPr>
          <w:rFonts w:ascii="Montserrat" w:eastAsia="Calibri" w:hAnsi="Montserrat" w:cs="Calibri"/>
          <w:b/>
          <w:spacing w:val="3"/>
          <w:sz w:val="22"/>
          <w:szCs w:val="22"/>
          <w:u w:val="thick" w:color="000000"/>
          <w:lang w:val="es-BO"/>
        </w:rPr>
        <w:t xml:space="preserve"> 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D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-3"/>
          <w:sz w:val="22"/>
          <w:szCs w:val="22"/>
          <w:u w:val="thick" w:color="000000"/>
          <w:lang w:val="es-BO"/>
        </w:rPr>
        <w:t xml:space="preserve"> D</w:t>
      </w:r>
      <w:r w:rsidRPr="00F10603">
        <w:rPr>
          <w:rFonts w:ascii="Montserrat" w:eastAsia="Calibri" w:hAnsi="Montserrat" w:cs="Calibri"/>
          <w:b/>
          <w:spacing w:val="2"/>
          <w:sz w:val="22"/>
          <w:szCs w:val="22"/>
          <w:u w:val="thick" w:color="000000"/>
          <w:lang w:val="es-BO"/>
        </w:rPr>
        <w:t>E</w:t>
      </w:r>
      <w:r w:rsidRPr="00F10603">
        <w:rPr>
          <w:rFonts w:ascii="Montserrat" w:eastAsia="Calibri" w:hAnsi="Montserrat" w:cs="Calibri"/>
          <w:b/>
          <w:spacing w:val="8"/>
          <w:sz w:val="22"/>
          <w:szCs w:val="22"/>
          <w:u w:val="thick" w:color="000000"/>
          <w:lang w:val="es-BO"/>
        </w:rPr>
        <w:t>N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UN</w:t>
      </w:r>
      <w:r w:rsidRPr="00F10603">
        <w:rPr>
          <w:rFonts w:ascii="Montserrat" w:eastAsia="Calibri" w:hAnsi="Montserrat" w:cs="Calibri"/>
          <w:b/>
          <w:spacing w:val="-6"/>
          <w:sz w:val="22"/>
          <w:szCs w:val="22"/>
          <w:u w:val="thick" w:color="000000"/>
          <w:lang w:val="es-BO"/>
        </w:rPr>
        <w:t>C</w:t>
      </w:r>
      <w:r w:rsidRPr="00F10603">
        <w:rPr>
          <w:rFonts w:ascii="Montserrat" w:eastAsia="Calibri" w:hAnsi="Montserrat" w:cs="Calibri"/>
          <w:b/>
          <w:spacing w:val="6"/>
          <w:sz w:val="22"/>
          <w:szCs w:val="22"/>
          <w:u w:val="thick" w:color="000000"/>
          <w:lang w:val="es-BO"/>
        </w:rPr>
        <w:t>I</w:t>
      </w:r>
      <w:r w:rsidRPr="00F10603">
        <w:rPr>
          <w:rFonts w:ascii="Montserrat" w:eastAsia="Calibri" w:hAnsi="Montserrat" w:cs="Calibri"/>
          <w:b/>
          <w:spacing w:val="-1"/>
          <w:sz w:val="22"/>
          <w:szCs w:val="22"/>
          <w:u w:val="thick" w:color="000000"/>
          <w:lang w:val="es-BO"/>
        </w:rPr>
        <w:t>A</w:t>
      </w: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S</w:t>
      </w:r>
    </w:p>
    <w:p w14:paraId="5922D97A" w14:textId="23C895D2" w:rsidR="00A000BF" w:rsidRPr="00F10603" w:rsidRDefault="00A000BF" w:rsidP="00A000BF">
      <w:pPr>
        <w:spacing w:before="36" w:line="276" w:lineRule="auto"/>
        <w:ind w:left="567" w:right="-93" w:firstLine="142"/>
        <w:jc w:val="center"/>
        <w:rPr>
          <w:rFonts w:ascii="Montserrat" w:eastAsia="Calibri" w:hAnsi="Montserrat" w:cs="Calibri"/>
          <w:b/>
          <w:sz w:val="22"/>
          <w:szCs w:val="22"/>
          <w:lang w:val="es-BO"/>
        </w:rPr>
      </w:pPr>
      <w:r w:rsidRPr="00F10603">
        <w:rPr>
          <w:rFonts w:ascii="Montserrat" w:eastAsia="Calibri" w:hAnsi="Montserrat" w:cs="Calibri"/>
          <w:b/>
          <w:sz w:val="22"/>
          <w:szCs w:val="22"/>
          <w:u w:val="thick" w:color="000000"/>
          <w:lang w:val="es-BO"/>
        </w:rPr>
        <w:t>UNIDAD DE TRANSPARENCIA Y LUCHA CONTRA LA CORRUPCIÓN</w:t>
      </w:r>
    </w:p>
    <w:tbl>
      <w:tblPr>
        <w:tblW w:w="9886" w:type="dxa"/>
        <w:tblInd w:w="-2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4"/>
        <w:gridCol w:w="3298"/>
        <w:gridCol w:w="1418"/>
        <w:gridCol w:w="3506"/>
      </w:tblGrid>
      <w:tr w:rsidR="00A000BF" w:rsidRPr="00A000BF" w14:paraId="19F68E80" w14:textId="77777777" w:rsidTr="00A000BF">
        <w:trPr>
          <w:trHeight w:hRule="exact" w:val="280"/>
        </w:trPr>
        <w:tc>
          <w:tcPr>
            <w:tcW w:w="9886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0DB131" w14:textId="3E4D41F2" w:rsidR="00A000BF" w:rsidRPr="00F10603" w:rsidRDefault="00A000BF" w:rsidP="00C715DB">
            <w:pPr>
              <w:shd w:val="clear" w:color="auto" w:fill="006650"/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2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shd w:val="clear" w:color="auto" w:fill="006650"/>
                <w:lang w:val="es-BO"/>
              </w:rPr>
              <w:t>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G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0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O DE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shd w:val="clear" w:color="auto" w:fill="006650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shd w:val="clear" w:color="auto" w:fill="006650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shd w:val="clear" w:color="auto" w:fill="006650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shd w:val="clear" w:color="auto" w:fill="006650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shd w:val="clear" w:color="auto" w:fill="006650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shd w:val="clear" w:color="auto" w:fill="006650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shd w:val="clear" w:color="auto" w:fill="006650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  <w:t>S</w:t>
            </w:r>
          </w:p>
          <w:p w14:paraId="02537893" w14:textId="77777777" w:rsidR="00A000BF" w:rsidRPr="00F10603" w:rsidRDefault="00A000BF" w:rsidP="00C715DB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shd w:val="clear" w:color="auto" w:fill="006650"/>
                <w:lang w:val="es-BO"/>
              </w:rPr>
            </w:pPr>
          </w:p>
          <w:p w14:paraId="574555B9" w14:textId="77777777" w:rsidR="00A000BF" w:rsidRPr="00F10603" w:rsidRDefault="00A000BF" w:rsidP="00C715DB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sz w:val="22"/>
                <w:szCs w:val="22"/>
                <w:lang w:val="es-BO"/>
              </w:rPr>
            </w:pPr>
          </w:p>
        </w:tc>
      </w:tr>
      <w:tr w:rsidR="00A000BF" w:rsidRPr="00A000BF" w14:paraId="17CABC5F" w14:textId="77777777" w:rsidTr="00F10603">
        <w:trPr>
          <w:trHeight w:hRule="exact" w:val="714"/>
        </w:trPr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7C3B5B1" w14:textId="77777777" w:rsidR="00F10603" w:rsidRDefault="00A000BF" w:rsidP="00F10603">
            <w:pPr>
              <w:spacing w:before="8"/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BR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E</w:t>
            </w:r>
          </w:p>
          <w:p w14:paraId="22C58B62" w14:textId="75E75C10" w:rsidR="00A000BF" w:rsidRPr="00F10603" w:rsidRDefault="00A000BF" w:rsidP="00F10603">
            <w:pPr>
              <w:spacing w:before="8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TO</w:t>
            </w:r>
          </w:p>
        </w:tc>
        <w:tc>
          <w:tcPr>
            <w:tcW w:w="32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F810200" w14:textId="77777777" w:rsidR="00A000BF" w:rsidRPr="00F10603" w:rsidRDefault="00A000BF" w:rsidP="00F10603">
            <w:pPr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33673D8" w14:textId="77777777" w:rsidR="00A000BF" w:rsidRPr="00F10603" w:rsidRDefault="00A000BF" w:rsidP="00F10603">
            <w:pPr>
              <w:spacing w:before="8"/>
              <w:ind w:right="39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.I.</w:t>
            </w:r>
          </w:p>
        </w:tc>
        <w:tc>
          <w:tcPr>
            <w:tcW w:w="35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B070800" w14:textId="77777777" w:rsidR="00A000BF" w:rsidRPr="00A000BF" w:rsidRDefault="00A000BF" w:rsidP="00C715DB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  <w:tr w:rsidR="00A000BF" w:rsidRPr="00A000BF" w14:paraId="7C6438E0" w14:textId="77777777" w:rsidTr="00F10603">
        <w:trPr>
          <w:trHeight w:hRule="exact" w:val="280"/>
        </w:trPr>
        <w:tc>
          <w:tcPr>
            <w:tcW w:w="166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7A95038" w14:textId="77777777" w:rsidR="00A000BF" w:rsidRPr="00F10603" w:rsidRDefault="00A000BF" w:rsidP="00F10603">
            <w:pPr>
              <w:spacing w:before="8"/>
              <w:ind w:right="-32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ÓN</w:t>
            </w:r>
          </w:p>
        </w:tc>
        <w:tc>
          <w:tcPr>
            <w:tcW w:w="329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57747AB" w14:textId="77777777" w:rsidR="00A000BF" w:rsidRPr="00F10603" w:rsidRDefault="00A000BF" w:rsidP="00F10603">
            <w:pPr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C051E00" w14:textId="77777777" w:rsidR="00A000BF" w:rsidRPr="00F10603" w:rsidRDefault="00A000BF" w:rsidP="00F10603">
            <w:pPr>
              <w:spacing w:before="8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TE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É</w:t>
            </w:r>
            <w:r w:rsidRPr="00F10603">
              <w:rPr>
                <w:rFonts w:ascii="Montserrat" w:eastAsia="Calibri" w:hAnsi="Montserrat" w:cs="Calibri"/>
                <w:spacing w:val="8"/>
                <w:sz w:val="22"/>
                <w:szCs w:val="22"/>
                <w:lang w:val="es-BO"/>
              </w:rPr>
              <w:t>F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O</w:t>
            </w:r>
          </w:p>
        </w:tc>
        <w:tc>
          <w:tcPr>
            <w:tcW w:w="35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B5CA64B" w14:textId="77777777" w:rsidR="00A000BF" w:rsidRPr="00A000BF" w:rsidRDefault="00A000BF" w:rsidP="00C715DB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tbl>
      <w:tblPr>
        <w:tblpPr w:leftFromText="141" w:rightFromText="141" w:vertAnchor="page" w:horzAnchor="margin" w:tblpX="-295" w:tblpY="2791"/>
        <w:tblW w:w="98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7"/>
        <w:gridCol w:w="3119"/>
        <w:gridCol w:w="1417"/>
        <w:gridCol w:w="3544"/>
      </w:tblGrid>
      <w:tr w:rsidR="00A000BF" w:rsidRPr="00A000BF" w14:paraId="2867A48B" w14:textId="77777777" w:rsidTr="00A000BF">
        <w:trPr>
          <w:trHeight w:hRule="exact" w:val="280"/>
        </w:trPr>
        <w:tc>
          <w:tcPr>
            <w:tcW w:w="9897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006650"/>
          </w:tcPr>
          <w:p w14:paraId="22260A58" w14:textId="14158AB5" w:rsidR="00A000BF" w:rsidRPr="00F10603" w:rsidRDefault="00A000BF" w:rsidP="00F10603">
            <w:pPr>
              <w:spacing w:before="8" w:line="276" w:lineRule="auto"/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>1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>G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7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TE</w:t>
            </w:r>
          </w:p>
        </w:tc>
      </w:tr>
      <w:tr w:rsidR="00A000BF" w:rsidRPr="00A000BF" w14:paraId="4E74ADB7" w14:textId="77777777" w:rsidTr="000322DC">
        <w:trPr>
          <w:trHeight w:hRule="exact" w:val="727"/>
        </w:trPr>
        <w:tc>
          <w:tcPr>
            <w:tcW w:w="18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B20226B" w14:textId="77777777" w:rsidR="00A000BF" w:rsidRPr="00F10603" w:rsidRDefault="00A000BF" w:rsidP="00A000BF">
            <w:pPr>
              <w:spacing w:before="8" w:line="276" w:lineRule="auto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BR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9"/>
                <w:sz w:val="22"/>
                <w:szCs w:val="22"/>
                <w:lang w:val="es-BO"/>
              </w:rPr>
              <w:t>M</w:t>
            </w: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TO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D52603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E1FEAFA" w14:textId="77777777" w:rsidR="00A000BF" w:rsidRPr="00F10603" w:rsidRDefault="00A000BF" w:rsidP="00A000BF">
            <w:pPr>
              <w:spacing w:before="8" w:line="276" w:lineRule="auto"/>
              <w:ind w:right="39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.I.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8640E7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  <w:tr w:rsidR="00A000BF" w:rsidRPr="00A000BF" w14:paraId="66F7F008" w14:textId="77777777" w:rsidTr="00A000BF">
        <w:trPr>
          <w:trHeight w:hRule="exact" w:val="428"/>
        </w:trPr>
        <w:tc>
          <w:tcPr>
            <w:tcW w:w="18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39307A" w14:textId="77777777" w:rsidR="00A000BF" w:rsidRPr="00F10603" w:rsidRDefault="00A000BF" w:rsidP="00A000BF">
            <w:pPr>
              <w:spacing w:before="8" w:line="276" w:lineRule="auto"/>
              <w:ind w:right="-32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-3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spacing w:val="-7"/>
                <w:sz w:val="22"/>
                <w:szCs w:val="22"/>
                <w:lang w:val="es-BO"/>
              </w:rPr>
              <w:t>CC</w:t>
            </w:r>
            <w:r w:rsidRPr="00F10603">
              <w:rPr>
                <w:rFonts w:ascii="Montserrat" w:eastAsia="Calibri" w:hAnsi="Montserrat" w:cs="Calibri"/>
                <w:spacing w:val="10"/>
                <w:sz w:val="22"/>
                <w:szCs w:val="22"/>
                <w:lang w:val="es-BO"/>
              </w:rPr>
              <w:t>IÓN</w:t>
            </w:r>
          </w:p>
        </w:tc>
        <w:tc>
          <w:tcPr>
            <w:tcW w:w="31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605A0D8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  <w:tc>
          <w:tcPr>
            <w:tcW w:w="141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F8674B" w14:textId="77777777" w:rsidR="00A000BF" w:rsidRPr="00F10603" w:rsidRDefault="00A000BF" w:rsidP="00A000BF">
            <w:pPr>
              <w:spacing w:before="8" w:line="276" w:lineRule="auto"/>
              <w:rPr>
                <w:rFonts w:ascii="Montserrat" w:eastAsia="Calibri" w:hAnsi="Montserrat" w:cs="Calibri"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TE</w:t>
            </w:r>
            <w:r w:rsidRPr="00F10603">
              <w:rPr>
                <w:rFonts w:ascii="Montserrat" w:eastAsia="Calibri" w:hAnsi="Montserrat" w:cs="Calibri"/>
                <w:spacing w:val="-4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spacing w:val="2"/>
                <w:sz w:val="22"/>
                <w:szCs w:val="22"/>
                <w:lang w:val="es-BO"/>
              </w:rPr>
              <w:t>É</w:t>
            </w:r>
            <w:r w:rsidRPr="00F10603">
              <w:rPr>
                <w:rFonts w:ascii="Montserrat" w:eastAsia="Calibri" w:hAnsi="Montserrat" w:cs="Calibri"/>
                <w:spacing w:val="8"/>
                <w:sz w:val="22"/>
                <w:szCs w:val="22"/>
                <w:lang w:val="es-BO"/>
              </w:rPr>
              <w:t>F</w:t>
            </w:r>
            <w:r w:rsidRPr="00F10603">
              <w:rPr>
                <w:rFonts w:ascii="Montserrat" w:eastAsia="Calibri" w:hAnsi="Montserrat" w:cs="Calibri"/>
                <w:spacing w:val="7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spacing w:val="-9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sz w:val="22"/>
                <w:szCs w:val="22"/>
                <w:lang w:val="es-BO"/>
              </w:rPr>
              <w:t>O</w:t>
            </w:r>
          </w:p>
        </w:tc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9F8682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tbl>
      <w:tblPr>
        <w:tblpPr w:leftFromText="141" w:rightFromText="141" w:vertAnchor="text" w:horzAnchor="margin" w:tblpX="-295" w:tblpY="159"/>
        <w:tblW w:w="9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7"/>
      </w:tblGrid>
      <w:tr w:rsidR="00A000BF" w:rsidRPr="00A000BF" w14:paraId="0009351F" w14:textId="77777777" w:rsidTr="00F10603">
        <w:trPr>
          <w:trHeight w:hRule="exact" w:val="280"/>
        </w:trPr>
        <w:tc>
          <w:tcPr>
            <w:tcW w:w="9897" w:type="dxa"/>
            <w:shd w:val="clear" w:color="auto" w:fill="006650"/>
          </w:tcPr>
          <w:p w14:paraId="61E096E2" w14:textId="6D69143F" w:rsidR="00A000BF" w:rsidRPr="00F10603" w:rsidRDefault="00A000BF" w:rsidP="00A000BF">
            <w:pPr>
              <w:spacing w:before="8" w:line="276" w:lineRule="auto"/>
              <w:jc w:val="both"/>
              <w:rPr>
                <w:rFonts w:ascii="Montserrat" w:eastAsia="Calibri" w:hAnsi="Montserrat" w:cs="Calibri"/>
                <w:b/>
                <w:bCs/>
                <w:sz w:val="22"/>
                <w:szCs w:val="22"/>
                <w:lang w:val="es-BO"/>
              </w:rPr>
            </w:pP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>3</w:t>
            </w:r>
            <w:r w:rsidR="00F10603"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.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6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5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lang w:val="es-BO"/>
              </w:rPr>
              <w:t>Ó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N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4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H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H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3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0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P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0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8"/>
                <w:sz w:val="22"/>
                <w:szCs w:val="22"/>
                <w:lang w:val="es-BO"/>
              </w:rPr>
              <w:t>S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9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B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L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2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4"/>
                <w:sz w:val="22"/>
                <w:szCs w:val="22"/>
                <w:lang w:val="es-BO"/>
              </w:rPr>
              <w:t>A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"/>
                <w:sz w:val="22"/>
                <w:szCs w:val="22"/>
                <w:lang w:val="es-BO"/>
              </w:rPr>
              <w:t>T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2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D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E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1"/>
                <w:sz w:val="22"/>
                <w:szCs w:val="22"/>
                <w:lang w:val="es-BO"/>
              </w:rPr>
              <w:t xml:space="preserve"> 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6"/>
                <w:sz w:val="22"/>
                <w:szCs w:val="22"/>
                <w:lang w:val="es-BO"/>
              </w:rPr>
              <w:t>O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9"/>
                <w:sz w:val="22"/>
                <w:szCs w:val="22"/>
                <w:lang w:val="es-BO"/>
              </w:rPr>
              <w:t>RR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8"/>
                <w:sz w:val="22"/>
                <w:szCs w:val="22"/>
                <w:lang w:val="es-BO"/>
              </w:rPr>
              <w:t>U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-5"/>
                <w:sz w:val="22"/>
                <w:szCs w:val="22"/>
                <w:lang w:val="es-BO"/>
              </w:rPr>
              <w:t>PC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10"/>
                <w:sz w:val="22"/>
                <w:szCs w:val="22"/>
                <w:lang w:val="es-BO"/>
              </w:rPr>
              <w:t>I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pacing w:val="7"/>
                <w:sz w:val="22"/>
                <w:szCs w:val="22"/>
                <w:lang w:val="es-BO"/>
              </w:rPr>
              <w:t>Ó</w:t>
            </w:r>
            <w:r w:rsidRPr="00F10603">
              <w:rPr>
                <w:rFonts w:ascii="Montserrat" w:eastAsia="Calibri" w:hAnsi="Montserrat" w:cs="Calibri"/>
                <w:b/>
                <w:bCs/>
                <w:color w:val="FFFFFF" w:themeColor="background1"/>
                <w:sz w:val="22"/>
                <w:szCs w:val="22"/>
                <w:lang w:val="es-BO"/>
              </w:rPr>
              <w:t>N</w:t>
            </w:r>
          </w:p>
        </w:tc>
      </w:tr>
      <w:tr w:rsidR="00A000BF" w:rsidRPr="00A000BF" w14:paraId="60AB474D" w14:textId="77777777" w:rsidTr="00F10603">
        <w:trPr>
          <w:trHeight w:val="2532"/>
        </w:trPr>
        <w:tc>
          <w:tcPr>
            <w:tcW w:w="9897" w:type="dxa"/>
          </w:tcPr>
          <w:p w14:paraId="7C4791A4" w14:textId="77777777" w:rsidR="00A000BF" w:rsidRPr="00F10603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p w14:paraId="76AF90BC" w14:textId="77777777" w:rsidR="00A000BF" w:rsidRPr="00A000BF" w:rsidRDefault="00A000BF" w:rsidP="00A000BF">
      <w:pPr>
        <w:spacing w:before="18" w:line="276" w:lineRule="auto"/>
        <w:rPr>
          <w:rFonts w:ascii="Montserrat" w:hAnsi="Montserrat"/>
          <w:sz w:val="22"/>
          <w:szCs w:val="22"/>
          <w:lang w:val="es-BO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A000BF" w:rsidRPr="00A000BF" w14:paraId="241EBA17" w14:textId="77777777" w:rsidTr="00F10603">
        <w:trPr>
          <w:trHeight w:val="70"/>
        </w:trPr>
        <w:tc>
          <w:tcPr>
            <w:tcW w:w="9923" w:type="dxa"/>
            <w:shd w:val="clear" w:color="auto" w:fill="006650"/>
          </w:tcPr>
          <w:p w14:paraId="7C5D58A5" w14:textId="05D267EC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2"/>
                <w:sz w:val="20"/>
                <w:szCs w:val="22"/>
                <w:lang w:val="es-BO"/>
              </w:rPr>
              <w:t>4</w:t>
            </w:r>
            <w:r w:rsidR="00F10603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.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6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7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M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4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L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0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Q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8"/>
                <w:sz w:val="20"/>
                <w:szCs w:val="22"/>
                <w:lang w:val="es-BO"/>
              </w:rPr>
              <w:t>S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UJ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8"/>
                <w:sz w:val="20"/>
                <w:szCs w:val="22"/>
                <w:lang w:val="es-BO"/>
              </w:rPr>
              <w:t>S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4"/>
                <w:sz w:val="20"/>
                <w:szCs w:val="22"/>
                <w:lang w:val="es-BO"/>
              </w:rPr>
              <w:t>A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9"/>
                <w:sz w:val="20"/>
                <w:szCs w:val="22"/>
                <w:lang w:val="es-BO"/>
              </w:rPr>
              <w:t>M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N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3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L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0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5"/>
                <w:sz w:val="20"/>
                <w:szCs w:val="22"/>
                <w:lang w:val="es-BO"/>
              </w:rPr>
              <w:t>A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1"/>
                <w:sz w:val="20"/>
                <w:szCs w:val="22"/>
                <w:lang w:val="es-BO"/>
              </w:rPr>
              <w:t>T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2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D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E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1"/>
                <w:sz w:val="20"/>
                <w:szCs w:val="22"/>
                <w:lang w:val="es-BO"/>
              </w:rPr>
              <w:t xml:space="preserve"> 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6"/>
                <w:sz w:val="20"/>
                <w:szCs w:val="22"/>
                <w:lang w:val="es-BO"/>
              </w:rPr>
              <w:t>O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9"/>
                <w:sz w:val="20"/>
                <w:szCs w:val="22"/>
                <w:lang w:val="es-BO"/>
              </w:rPr>
              <w:t>RR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8"/>
                <w:sz w:val="20"/>
                <w:szCs w:val="22"/>
                <w:lang w:val="es-BO"/>
              </w:rPr>
              <w:t>U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-5"/>
                <w:sz w:val="20"/>
                <w:szCs w:val="22"/>
                <w:lang w:val="es-BO"/>
              </w:rPr>
              <w:t>PC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10"/>
                <w:sz w:val="20"/>
                <w:szCs w:val="22"/>
                <w:lang w:val="es-BO"/>
              </w:rPr>
              <w:t>I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pacing w:val="7"/>
                <w:sz w:val="20"/>
                <w:szCs w:val="22"/>
                <w:lang w:val="es-BO"/>
              </w:rPr>
              <w:t>Ó</w:t>
            </w:r>
            <w:r w:rsidRPr="00A000BF">
              <w:rPr>
                <w:rFonts w:ascii="Montserrat" w:eastAsia="Calibri" w:hAnsi="Montserrat" w:cs="Calibri"/>
                <w:b/>
                <w:color w:val="FFFFFF" w:themeColor="background1"/>
                <w:sz w:val="20"/>
                <w:szCs w:val="22"/>
                <w:lang w:val="es-BO"/>
              </w:rPr>
              <w:t>N</w:t>
            </w:r>
          </w:p>
        </w:tc>
      </w:tr>
      <w:tr w:rsidR="00A000BF" w:rsidRPr="00A000BF" w14:paraId="27397535" w14:textId="77777777" w:rsidTr="000322DC">
        <w:trPr>
          <w:trHeight w:val="1583"/>
        </w:trPr>
        <w:tc>
          <w:tcPr>
            <w:tcW w:w="9923" w:type="dxa"/>
          </w:tcPr>
          <w:p w14:paraId="49D5B97B" w14:textId="77777777" w:rsidR="00A000BF" w:rsidRPr="00A000BF" w:rsidRDefault="00A000BF" w:rsidP="00A000BF">
            <w:pPr>
              <w:spacing w:line="276" w:lineRule="auto"/>
              <w:rPr>
                <w:rFonts w:ascii="Montserrat" w:hAnsi="Montserrat"/>
                <w:sz w:val="22"/>
                <w:szCs w:val="22"/>
                <w:lang w:val="es-BO"/>
              </w:rPr>
            </w:pPr>
          </w:p>
        </w:tc>
      </w:tr>
    </w:tbl>
    <w:p w14:paraId="1747C6CB" w14:textId="6DFF302B" w:rsidR="00A000BF" w:rsidRPr="00A000BF" w:rsidRDefault="00A000BF" w:rsidP="00A000BF">
      <w:pPr>
        <w:spacing w:before="25"/>
        <w:ind w:left="-284" w:right="-376"/>
        <w:rPr>
          <w:rFonts w:ascii="Montserrat" w:eastAsia="Calibri" w:hAnsi="Montserrat" w:cs="Calibri"/>
          <w:bCs/>
          <w:sz w:val="20"/>
          <w:szCs w:val="22"/>
          <w:lang w:val="es-BO"/>
        </w:rPr>
      </w:pP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7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pacing w:val="11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-8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V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-8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6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F</w:t>
      </w:r>
      <w:r w:rsidRPr="00A000BF">
        <w:rPr>
          <w:rFonts w:ascii="Montserrat" w:eastAsia="Calibri" w:hAnsi="Montserrat" w:cs="Calibri"/>
          <w:bCs/>
          <w:spacing w:val="7"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 xml:space="preserve">L </w:t>
      </w:r>
      <w:r w:rsidRPr="00A000BF">
        <w:rPr>
          <w:rFonts w:ascii="Montserrat" w:eastAsia="Calibri" w:hAnsi="Montserrat" w:cs="Calibri"/>
          <w:bCs/>
          <w:spacing w:val="5"/>
          <w:sz w:val="20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TÍ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>U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bCs/>
          <w:spacing w:val="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2"/>
          <w:sz w:val="20"/>
          <w:szCs w:val="22"/>
          <w:lang w:val="es-BO"/>
        </w:rPr>
        <w:t>2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 xml:space="preserve">A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bCs/>
          <w:spacing w:val="3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Y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°</w:t>
      </w:r>
      <w:r w:rsidRPr="00A000BF">
        <w:rPr>
          <w:rFonts w:ascii="Montserrat" w:eastAsia="Calibri" w:hAnsi="Montserrat" w:cs="Calibri"/>
          <w:bCs/>
          <w:spacing w:val="-10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9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7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4</w:t>
      </w:r>
      <w:r w:rsidRPr="00A000BF">
        <w:rPr>
          <w:rFonts w:ascii="Montserrat" w:eastAsia="Calibri" w:hAnsi="Montserrat" w:cs="Calibri"/>
          <w:bCs/>
          <w:spacing w:val="-7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8"/>
          <w:sz w:val="20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P</w:t>
      </w:r>
      <w:r w:rsidRPr="00A000BF">
        <w:rPr>
          <w:rFonts w:ascii="Montserrat" w:eastAsia="Calibri" w:hAnsi="Montserrat" w:cs="Calibri"/>
          <w:bCs/>
          <w:spacing w:val="4"/>
          <w:sz w:val="20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bCs/>
          <w:spacing w:val="2"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9"/>
          <w:sz w:val="20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bCs/>
          <w:spacing w:val="-9"/>
          <w:sz w:val="20"/>
          <w:szCs w:val="22"/>
          <w:lang w:val="es-BO"/>
        </w:rPr>
        <w:t>BR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3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5"/>
          <w:sz w:val="20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bCs/>
          <w:spacing w:val="-1"/>
          <w:sz w:val="20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bCs/>
          <w:spacing w:val="-2"/>
          <w:sz w:val="20"/>
          <w:szCs w:val="22"/>
          <w:lang w:val="es-BO"/>
        </w:rPr>
        <w:t>201</w:t>
      </w:r>
      <w:r w:rsidRPr="00A000BF">
        <w:rPr>
          <w:rFonts w:ascii="Montserrat" w:eastAsia="Calibri" w:hAnsi="Montserrat" w:cs="Calibri"/>
          <w:bCs/>
          <w:sz w:val="20"/>
          <w:szCs w:val="22"/>
          <w:lang w:val="es-BO"/>
        </w:rPr>
        <w:t>7</w:t>
      </w:r>
    </w:p>
    <w:p w14:paraId="37A218B0" w14:textId="39F33459" w:rsidR="00A000BF" w:rsidRPr="00F10603" w:rsidRDefault="00A000BF" w:rsidP="00A000BF">
      <w:pPr>
        <w:ind w:firstLine="709"/>
        <w:rPr>
          <w:rFonts w:ascii="Montserrat" w:hAnsi="Montserrat"/>
          <w:sz w:val="20"/>
          <w:szCs w:val="20"/>
          <w:lang w:val="es-BO"/>
        </w:rPr>
      </w:pPr>
      <w:r>
        <w:rPr>
          <w:rFonts w:ascii="Montserrat" w:hAnsi="Montserrat"/>
          <w:noProof/>
          <w:sz w:val="20"/>
          <w:szCs w:val="20"/>
          <w:lang w:val="es-BO" w:eastAsia="es-B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8AA0884" wp14:editId="7857E806">
                <wp:simplePos x="0" y="0"/>
                <wp:positionH relativeFrom="page">
                  <wp:posOffset>4060825</wp:posOffset>
                </wp:positionH>
                <wp:positionV relativeFrom="paragraph">
                  <wp:posOffset>78105</wp:posOffset>
                </wp:positionV>
                <wp:extent cx="876300" cy="368300"/>
                <wp:effectExtent l="0" t="0" r="0" b="0"/>
                <wp:wrapNone/>
                <wp:docPr id="16" name="Gru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6300" cy="368300"/>
                          <a:chOff x="5350" y="-135"/>
                          <a:chExt cx="1380" cy="580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5360" y="-125"/>
                            <a:ext cx="680" cy="560"/>
                          </a:xfrm>
                          <a:custGeom>
                            <a:avLst/>
                            <a:gdLst>
                              <a:gd name="T0" fmla="+- 0 6020 5360"/>
                              <a:gd name="T1" fmla="*/ T0 w 680"/>
                              <a:gd name="T2" fmla="+- 0 415 -125"/>
                              <a:gd name="T3" fmla="*/ 415 h 560"/>
                              <a:gd name="T4" fmla="+- 0 5380 5360"/>
                              <a:gd name="T5" fmla="*/ T4 w 680"/>
                              <a:gd name="T6" fmla="+- 0 415 -125"/>
                              <a:gd name="T7" fmla="*/ 415 h 560"/>
                              <a:gd name="T8" fmla="+- 0 6020 5360"/>
                              <a:gd name="T9" fmla="*/ T8 w 680"/>
                              <a:gd name="T10" fmla="+- 0 435 -125"/>
                              <a:gd name="T11" fmla="*/ 435 h 560"/>
                              <a:gd name="T12" fmla="+- 0 6040 5360"/>
                              <a:gd name="T13" fmla="*/ T12 w 680"/>
                              <a:gd name="T14" fmla="+- 0 435 -125"/>
                              <a:gd name="T15" fmla="*/ 435 h 560"/>
                              <a:gd name="T16" fmla="+- 0 6020 5360"/>
                              <a:gd name="T17" fmla="*/ T16 w 680"/>
                              <a:gd name="T18" fmla="+- 0 -105 -125"/>
                              <a:gd name="T19" fmla="*/ -105 h 560"/>
                              <a:gd name="T20" fmla="+- 0 6020 5360"/>
                              <a:gd name="T21" fmla="*/ T20 w 680"/>
                              <a:gd name="T22" fmla="+- 0 415 -125"/>
                              <a:gd name="T23" fmla="*/ 41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80" h="560">
                                <a:moveTo>
                                  <a:pt x="660" y="540"/>
                                </a:moveTo>
                                <a:lnTo>
                                  <a:pt x="20" y="540"/>
                                </a:lnTo>
                                <a:lnTo>
                                  <a:pt x="660" y="560"/>
                                </a:lnTo>
                                <a:lnTo>
                                  <a:pt x="680" y="560"/>
                                </a:lnTo>
                                <a:lnTo>
                                  <a:pt x="660" y="20"/>
                                </a:lnTo>
                                <a:lnTo>
                                  <a:pt x="66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5360" y="-125"/>
                            <a:ext cx="680" cy="560"/>
                          </a:xfrm>
                          <a:custGeom>
                            <a:avLst/>
                            <a:gdLst>
                              <a:gd name="T0" fmla="+- 0 5360 5360"/>
                              <a:gd name="T1" fmla="*/ T0 w 680"/>
                              <a:gd name="T2" fmla="+- 0 435 -125"/>
                              <a:gd name="T3" fmla="*/ 435 h 560"/>
                              <a:gd name="T4" fmla="+- 0 6020 5360"/>
                              <a:gd name="T5" fmla="*/ T4 w 680"/>
                              <a:gd name="T6" fmla="+- 0 435 -125"/>
                              <a:gd name="T7" fmla="*/ 435 h 560"/>
                              <a:gd name="T8" fmla="+- 0 5380 5360"/>
                              <a:gd name="T9" fmla="*/ T8 w 680"/>
                              <a:gd name="T10" fmla="+- 0 415 -125"/>
                              <a:gd name="T11" fmla="*/ 415 h 560"/>
                              <a:gd name="T12" fmla="+- 0 5380 5360"/>
                              <a:gd name="T13" fmla="*/ T12 w 680"/>
                              <a:gd name="T14" fmla="+- 0 -105 -125"/>
                              <a:gd name="T15" fmla="*/ -105 h 560"/>
                              <a:gd name="T16" fmla="+- 0 6020 5360"/>
                              <a:gd name="T17" fmla="*/ T16 w 680"/>
                              <a:gd name="T18" fmla="+- 0 -105 -125"/>
                              <a:gd name="T19" fmla="*/ -105 h 560"/>
                              <a:gd name="T20" fmla="+- 0 6040 5360"/>
                              <a:gd name="T21" fmla="*/ T20 w 680"/>
                              <a:gd name="T22" fmla="+- 0 435 -125"/>
                              <a:gd name="T23" fmla="*/ 435 h 560"/>
                              <a:gd name="T24" fmla="+- 0 6040 5360"/>
                              <a:gd name="T25" fmla="*/ T24 w 680"/>
                              <a:gd name="T26" fmla="+- 0 -125 -125"/>
                              <a:gd name="T27" fmla="*/ -125 h 560"/>
                              <a:gd name="T28" fmla="+- 0 5360 5360"/>
                              <a:gd name="T29" fmla="*/ T28 w 680"/>
                              <a:gd name="T30" fmla="+- 0 -125 -125"/>
                              <a:gd name="T31" fmla="*/ -125 h 560"/>
                              <a:gd name="T32" fmla="+- 0 5360 5360"/>
                              <a:gd name="T33" fmla="*/ T32 w 680"/>
                              <a:gd name="T34" fmla="+- 0 435 -125"/>
                              <a:gd name="T35" fmla="*/ 43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80" h="560">
                                <a:moveTo>
                                  <a:pt x="0" y="560"/>
                                </a:moveTo>
                                <a:lnTo>
                                  <a:pt x="660" y="560"/>
                                </a:lnTo>
                                <a:lnTo>
                                  <a:pt x="20" y="540"/>
                                </a:lnTo>
                                <a:lnTo>
                                  <a:pt x="20" y="20"/>
                                </a:lnTo>
                                <a:lnTo>
                                  <a:pt x="660" y="20"/>
                                </a:lnTo>
                                <a:lnTo>
                                  <a:pt x="680" y="560"/>
                                </a:lnTo>
                                <a:lnTo>
                                  <a:pt x="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6020" y="-125"/>
                            <a:ext cx="700" cy="560"/>
                          </a:xfrm>
                          <a:custGeom>
                            <a:avLst/>
                            <a:gdLst>
                              <a:gd name="T0" fmla="+- 0 6700 6020"/>
                              <a:gd name="T1" fmla="*/ T0 w 700"/>
                              <a:gd name="T2" fmla="+- 0 415 -125"/>
                              <a:gd name="T3" fmla="*/ 415 h 560"/>
                              <a:gd name="T4" fmla="+- 0 6040 6020"/>
                              <a:gd name="T5" fmla="*/ T4 w 700"/>
                              <a:gd name="T6" fmla="+- 0 415 -125"/>
                              <a:gd name="T7" fmla="*/ 415 h 560"/>
                              <a:gd name="T8" fmla="+- 0 6700 6020"/>
                              <a:gd name="T9" fmla="*/ T8 w 700"/>
                              <a:gd name="T10" fmla="+- 0 435 -125"/>
                              <a:gd name="T11" fmla="*/ 435 h 560"/>
                              <a:gd name="T12" fmla="+- 0 6720 6020"/>
                              <a:gd name="T13" fmla="*/ T12 w 700"/>
                              <a:gd name="T14" fmla="+- 0 435 -125"/>
                              <a:gd name="T15" fmla="*/ 435 h 560"/>
                              <a:gd name="T16" fmla="+- 0 6700 6020"/>
                              <a:gd name="T17" fmla="*/ T16 w 700"/>
                              <a:gd name="T18" fmla="+- 0 -105 -125"/>
                              <a:gd name="T19" fmla="*/ -105 h 560"/>
                              <a:gd name="T20" fmla="+- 0 6700 6020"/>
                              <a:gd name="T21" fmla="*/ T20 w 700"/>
                              <a:gd name="T22" fmla="+- 0 415 -125"/>
                              <a:gd name="T23" fmla="*/ 41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60">
                                <a:moveTo>
                                  <a:pt x="680" y="540"/>
                                </a:moveTo>
                                <a:lnTo>
                                  <a:pt x="20" y="540"/>
                                </a:lnTo>
                                <a:lnTo>
                                  <a:pt x="680" y="560"/>
                                </a:lnTo>
                                <a:lnTo>
                                  <a:pt x="700" y="56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6020" y="-125"/>
                            <a:ext cx="700" cy="560"/>
                          </a:xfrm>
                          <a:custGeom>
                            <a:avLst/>
                            <a:gdLst>
                              <a:gd name="T0" fmla="+- 0 6020 6020"/>
                              <a:gd name="T1" fmla="*/ T0 w 700"/>
                              <a:gd name="T2" fmla="+- 0 435 -125"/>
                              <a:gd name="T3" fmla="*/ 435 h 560"/>
                              <a:gd name="T4" fmla="+- 0 6700 6020"/>
                              <a:gd name="T5" fmla="*/ T4 w 700"/>
                              <a:gd name="T6" fmla="+- 0 435 -125"/>
                              <a:gd name="T7" fmla="*/ 435 h 560"/>
                              <a:gd name="T8" fmla="+- 0 6040 6020"/>
                              <a:gd name="T9" fmla="*/ T8 w 700"/>
                              <a:gd name="T10" fmla="+- 0 415 -125"/>
                              <a:gd name="T11" fmla="*/ 415 h 560"/>
                              <a:gd name="T12" fmla="+- 0 6040 6020"/>
                              <a:gd name="T13" fmla="*/ T12 w 700"/>
                              <a:gd name="T14" fmla="+- 0 -105 -125"/>
                              <a:gd name="T15" fmla="*/ -105 h 560"/>
                              <a:gd name="T16" fmla="+- 0 6700 6020"/>
                              <a:gd name="T17" fmla="*/ T16 w 700"/>
                              <a:gd name="T18" fmla="+- 0 -105 -125"/>
                              <a:gd name="T19" fmla="*/ -105 h 560"/>
                              <a:gd name="T20" fmla="+- 0 6720 6020"/>
                              <a:gd name="T21" fmla="*/ T20 w 700"/>
                              <a:gd name="T22" fmla="+- 0 435 -125"/>
                              <a:gd name="T23" fmla="*/ 435 h 560"/>
                              <a:gd name="T24" fmla="+- 0 6720 6020"/>
                              <a:gd name="T25" fmla="*/ T24 w 700"/>
                              <a:gd name="T26" fmla="+- 0 -125 -125"/>
                              <a:gd name="T27" fmla="*/ -125 h 560"/>
                              <a:gd name="T28" fmla="+- 0 6020 6020"/>
                              <a:gd name="T29" fmla="*/ T28 w 700"/>
                              <a:gd name="T30" fmla="+- 0 -125 -125"/>
                              <a:gd name="T31" fmla="*/ -125 h 560"/>
                              <a:gd name="T32" fmla="+- 0 6020 6020"/>
                              <a:gd name="T33" fmla="*/ T32 w 700"/>
                              <a:gd name="T34" fmla="+- 0 435 -125"/>
                              <a:gd name="T35" fmla="*/ 435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60">
                                <a:moveTo>
                                  <a:pt x="0" y="560"/>
                                </a:moveTo>
                                <a:lnTo>
                                  <a:pt x="680" y="560"/>
                                </a:lnTo>
                                <a:lnTo>
                                  <a:pt x="20" y="54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6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C81FDB" id="Grupo 16" o:spid="_x0000_s1026" style="position:absolute;margin-left:319.75pt;margin-top:6.15pt;width:69pt;height:29pt;z-index:-251654144;mso-position-horizontal-relative:page" coordorigin="5350,-135" coordsize="1380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">
                <v:shape id="Freeform 19" o:spid="_x0000_s1027" style="position:absolute;left:5360;top:-125;width:680;height:560;visibility:visible;mso-wrap-style:square;v-text-anchor:top" coordsize="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" path="m660,540r-640,l660,560r20,l660,20r,520xe" fillcolor="black" stroked="f">
                  <v:path arrowok="t" o:connecttype="custom" o:connectlocs="660,415;20,415;660,435;680,435;660,-105;660,415" o:connectangles="0,0,0,0,0,0"/>
                </v:shape>
                <v:shape id="Freeform 20" o:spid="_x0000_s1028" style="position:absolute;left:5360;top:-125;width:680;height:560;visibility:visible;mso-wrap-style:square;v-text-anchor:top" coordsize="68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" path="m,560r660,l20,540,20,20r640,l680,560,680,,,,,560xe" fillcolor="black" stroked="f">
                  <v:path arrowok="t" o:connecttype="custom" o:connectlocs="0,435;660,435;20,415;20,-105;660,-105;680,435;680,-125;0,-125;0,435" o:connectangles="0,0,0,0,0,0,0,0,0"/>
                </v:shape>
                <v:shape id="Freeform 21" o:spid="_x0000_s1029" style="position:absolute;left:6020;top:-125;width:700;height:560;visibility:visible;mso-wrap-style:square;v-text-anchor:top" coordsize="7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" path="m680,540r-660,l680,560r20,l680,20r,520xe" fillcolor="black" stroked="f">
                  <v:path arrowok="t" o:connecttype="custom" o:connectlocs="680,415;20,415;680,435;700,435;680,-105;680,415" o:connectangles="0,0,0,0,0,0"/>
                </v:shape>
                <v:shape id="Freeform 22" o:spid="_x0000_s1030" style="position:absolute;left:6020;top:-125;width:700;height:560;visibility:visible;mso-wrap-style:square;v-text-anchor:top" coordsize="7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" path="m,560r680,l20,540,20,20r660,l700,560,700,,,,,560xe" fillcolor="black" stroked="f">
                  <v:path arrowok="t" o:connecttype="custom" o:connectlocs="0,435;680,435;20,415;20,-105;680,-105;700,435;700,-125;0,-125;0,435" o:connectangles="0,0,0,0,0,0,0,0,0"/>
                </v:shape>
                <w10:wrap anchorx="page"/>
              </v:group>
            </w:pict>
          </mc:Fallback>
        </mc:AlternateContent>
      </w:r>
      <w:r w:rsidRPr="00A000BF">
        <w:rPr>
          <w:rFonts w:ascii="Montserrat" w:hAnsi="Montserrat"/>
          <w:b/>
          <w:noProof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15A584" wp14:editId="2CBD7D8B">
                <wp:simplePos x="0" y="0"/>
                <wp:positionH relativeFrom="page">
                  <wp:posOffset>2536825</wp:posOffset>
                </wp:positionH>
                <wp:positionV relativeFrom="paragraph">
                  <wp:posOffset>87630</wp:posOffset>
                </wp:positionV>
                <wp:extent cx="889000" cy="355600"/>
                <wp:effectExtent l="0" t="0" r="0" b="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00" cy="355600"/>
                          <a:chOff x="3730" y="-115"/>
                          <a:chExt cx="1400" cy="560"/>
                        </a:xfrm>
                      </wpg:grpSpPr>
                      <wps:wsp>
                        <wps:cNvPr id="4" name="Freeform 14"/>
                        <wps:cNvSpPr>
                          <a:spLocks/>
                        </wps:cNvSpPr>
                        <wps:spPr bwMode="auto">
                          <a:xfrm>
                            <a:off x="3740" y="-105"/>
                            <a:ext cx="700" cy="540"/>
                          </a:xfrm>
                          <a:custGeom>
                            <a:avLst/>
                            <a:gdLst>
                              <a:gd name="T0" fmla="+- 0 4420 3740"/>
                              <a:gd name="T1" fmla="*/ T0 w 700"/>
                              <a:gd name="T2" fmla="+- 0 415 -105"/>
                              <a:gd name="T3" fmla="*/ 415 h 540"/>
                              <a:gd name="T4" fmla="+- 0 3760 3740"/>
                              <a:gd name="T5" fmla="*/ T4 w 700"/>
                              <a:gd name="T6" fmla="+- 0 415 -105"/>
                              <a:gd name="T7" fmla="*/ 415 h 540"/>
                              <a:gd name="T8" fmla="+- 0 4420 3740"/>
                              <a:gd name="T9" fmla="*/ T8 w 700"/>
                              <a:gd name="T10" fmla="+- 0 435 -105"/>
                              <a:gd name="T11" fmla="*/ 435 h 540"/>
                              <a:gd name="T12" fmla="+- 0 4440 3740"/>
                              <a:gd name="T13" fmla="*/ T12 w 700"/>
                              <a:gd name="T14" fmla="+- 0 435 -105"/>
                              <a:gd name="T15" fmla="*/ 435 h 540"/>
                              <a:gd name="T16" fmla="+- 0 4420 3740"/>
                              <a:gd name="T17" fmla="*/ T16 w 700"/>
                              <a:gd name="T18" fmla="+- 0 -85 -105"/>
                              <a:gd name="T19" fmla="*/ -85 h 540"/>
                              <a:gd name="T20" fmla="+- 0 4420 3740"/>
                              <a:gd name="T21" fmla="*/ T20 w 700"/>
                              <a:gd name="T22" fmla="+- 0 415 -105"/>
                              <a:gd name="T23" fmla="*/ 41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680" y="520"/>
                                </a:moveTo>
                                <a:lnTo>
                                  <a:pt x="20" y="520"/>
                                </a:lnTo>
                                <a:lnTo>
                                  <a:pt x="680" y="540"/>
                                </a:lnTo>
                                <a:lnTo>
                                  <a:pt x="700" y="54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3740" y="-105"/>
                            <a:ext cx="700" cy="540"/>
                          </a:xfrm>
                          <a:custGeom>
                            <a:avLst/>
                            <a:gdLst>
                              <a:gd name="T0" fmla="+- 0 3740 3740"/>
                              <a:gd name="T1" fmla="*/ T0 w 700"/>
                              <a:gd name="T2" fmla="+- 0 435 -105"/>
                              <a:gd name="T3" fmla="*/ 435 h 540"/>
                              <a:gd name="T4" fmla="+- 0 4420 3740"/>
                              <a:gd name="T5" fmla="*/ T4 w 700"/>
                              <a:gd name="T6" fmla="+- 0 435 -105"/>
                              <a:gd name="T7" fmla="*/ 435 h 540"/>
                              <a:gd name="T8" fmla="+- 0 3760 3740"/>
                              <a:gd name="T9" fmla="*/ T8 w 700"/>
                              <a:gd name="T10" fmla="+- 0 415 -105"/>
                              <a:gd name="T11" fmla="*/ 415 h 540"/>
                              <a:gd name="T12" fmla="+- 0 3760 3740"/>
                              <a:gd name="T13" fmla="*/ T12 w 700"/>
                              <a:gd name="T14" fmla="+- 0 -85 -105"/>
                              <a:gd name="T15" fmla="*/ -85 h 540"/>
                              <a:gd name="T16" fmla="+- 0 4420 3740"/>
                              <a:gd name="T17" fmla="*/ T16 w 700"/>
                              <a:gd name="T18" fmla="+- 0 -85 -105"/>
                              <a:gd name="T19" fmla="*/ -85 h 540"/>
                              <a:gd name="T20" fmla="+- 0 4440 3740"/>
                              <a:gd name="T21" fmla="*/ T20 w 700"/>
                              <a:gd name="T22" fmla="+- 0 435 -105"/>
                              <a:gd name="T23" fmla="*/ 435 h 540"/>
                              <a:gd name="T24" fmla="+- 0 4440 3740"/>
                              <a:gd name="T25" fmla="*/ T24 w 700"/>
                              <a:gd name="T26" fmla="+- 0 -105 -105"/>
                              <a:gd name="T27" fmla="*/ -105 h 540"/>
                              <a:gd name="T28" fmla="+- 0 3740 3740"/>
                              <a:gd name="T29" fmla="*/ T28 w 700"/>
                              <a:gd name="T30" fmla="+- 0 -105 -105"/>
                              <a:gd name="T31" fmla="*/ -105 h 540"/>
                              <a:gd name="T32" fmla="+- 0 3740 3740"/>
                              <a:gd name="T33" fmla="*/ T32 w 700"/>
                              <a:gd name="T34" fmla="+- 0 435 -105"/>
                              <a:gd name="T35" fmla="*/ 4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0" y="540"/>
                                </a:moveTo>
                                <a:lnTo>
                                  <a:pt x="680" y="540"/>
                                </a:lnTo>
                                <a:lnTo>
                                  <a:pt x="20" y="52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4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4420" y="-105"/>
                            <a:ext cx="700" cy="540"/>
                          </a:xfrm>
                          <a:custGeom>
                            <a:avLst/>
                            <a:gdLst>
                              <a:gd name="T0" fmla="+- 0 5100 4420"/>
                              <a:gd name="T1" fmla="*/ T0 w 700"/>
                              <a:gd name="T2" fmla="+- 0 415 -105"/>
                              <a:gd name="T3" fmla="*/ 415 h 540"/>
                              <a:gd name="T4" fmla="+- 0 4440 4420"/>
                              <a:gd name="T5" fmla="*/ T4 w 700"/>
                              <a:gd name="T6" fmla="+- 0 415 -105"/>
                              <a:gd name="T7" fmla="*/ 415 h 540"/>
                              <a:gd name="T8" fmla="+- 0 5100 4420"/>
                              <a:gd name="T9" fmla="*/ T8 w 700"/>
                              <a:gd name="T10" fmla="+- 0 435 -105"/>
                              <a:gd name="T11" fmla="*/ 435 h 540"/>
                              <a:gd name="T12" fmla="+- 0 5120 4420"/>
                              <a:gd name="T13" fmla="*/ T12 w 700"/>
                              <a:gd name="T14" fmla="+- 0 435 -105"/>
                              <a:gd name="T15" fmla="*/ 435 h 540"/>
                              <a:gd name="T16" fmla="+- 0 5100 4420"/>
                              <a:gd name="T17" fmla="*/ T16 w 700"/>
                              <a:gd name="T18" fmla="+- 0 -85 -105"/>
                              <a:gd name="T19" fmla="*/ -85 h 540"/>
                              <a:gd name="T20" fmla="+- 0 5100 4420"/>
                              <a:gd name="T21" fmla="*/ T20 w 700"/>
                              <a:gd name="T22" fmla="+- 0 415 -105"/>
                              <a:gd name="T23" fmla="*/ 41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680" y="520"/>
                                </a:moveTo>
                                <a:lnTo>
                                  <a:pt x="20" y="520"/>
                                </a:lnTo>
                                <a:lnTo>
                                  <a:pt x="680" y="540"/>
                                </a:lnTo>
                                <a:lnTo>
                                  <a:pt x="700" y="540"/>
                                </a:lnTo>
                                <a:lnTo>
                                  <a:pt x="680" y="20"/>
                                </a:lnTo>
                                <a:lnTo>
                                  <a:pt x="68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4420" y="-105"/>
                            <a:ext cx="700" cy="540"/>
                          </a:xfrm>
                          <a:custGeom>
                            <a:avLst/>
                            <a:gdLst>
                              <a:gd name="T0" fmla="+- 0 4420 4420"/>
                              <a:gd name="T1" fmla="*/ T0 w 700"/>
                              <a:gd name="T2" fmla="+- 0 435 -105"/>
                              <a:gd name="T3" fmla="*/ 435 h 540"/>
                              <a:gd name="T4" fmla="+- 0 5100 4420"/>
                              <a:gd name="T5" fmla="*/ T4 w 700"/>
                              <a:gd name="T6" fmla="+- 0 435 -105"/>
                              <a:gd name="T7" fmla="*/ 435 h 540"/>
                              <a:gd name="T8" fmla="+- 0 4440 4420"/>
                              <a:gd name="T9" fmla="*/ T8 w 700"/>
                              <a:gd name="T10" fmla="+- 0 415 -105"/>
                              <a:gd name="T11" fmla="*/ 415 h 540"/>
                              <a:gd name="T12" fmla="+- 0 4440 4420"/>
                              <a:gd name="T13" fmla="*/ T12 w 700"/>
                              <a:gd name="T14" fmla="+- 0 -85 -105"/>
                              <a:gd name="T15" fmla="*/ -85 h 540"/>
                              <a:gd name="T16" fmla="+- 0 5100 4420"/>
                              <a:gd name="T17" fmla="*/ T16 w 700"/>
                              <a:gd name="T18" fmla="+- 0 -85 -105"/>
                              <a:gd name="T19" fmla="*/ -85 h 540"/>
                              <a:gd name="T20" fmla="+- 0 5120 4420"/>
                              <a:gd name="T21" fmla="*/ T20 w 700"/>
                              <a:gd name="T22" fmla="+- 0 435 -105"/>
                              <a:gd name="T23" fmla="*/ 435 h 540"/>
                              <a:gd name="T24" fmla="+- 0 5120 4420"/>
                              <a:gd name="T25" fmla="*/ T24 w 700"/>
                              <a:gd name="T26" fmla="+- 0 -105 -105"/>
                              <a:gd name="T27" fmla="*/ -105 h 540"/>
                              <a:gd name="T28" fmla="+- 0 4420 4420"/>
                              <a:gd name="T29" fmla="*/ T28 w 700"/>
                              <a:gd name="T30" fmla="+- 0 -105 -105"/>
                              <a:gd name="T31" fmla="*/ -105 h 540"/>
                              <a:gd name="T32" fmla="+- 0 4420 4420"/>
                              <a:gd name="T33" fmla="*/ T32 w 700"/>
                              <a:gd name="T34" fmla="+- 0 435 -105"/>
                              <a:gd name="T35" fmla="*/ 435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700" h="540">
                                <a:moveTo>
                                  <a:pt x="0" y="540"/>
                                </a:moveTo>
                                <a:lnTo>
                                  <a:pt x="680" y="540"/>
                                </a:lnTo>
                                <a:lnTo>
                                  <a:pt x="20" y="520"/>
                                </a:lnTo>
                                <a:lnTo>
                                  <a:pt x="20" y="20"/>
                                </a:lnTo>
                                <a:lnTo>
                                  <a:pt x="680" y="20"/>
                                </a:lnTo>
                                <a:lnTo>
                                  <a:pt x="700" y="540"/>
                                </a:lnTo>
                                <a:lnTo>
                                  <a:pt x="7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3BD4D" id="Grupo 3" o:spid="_x0000_s1026" style="position:absolute;margin-left:199.75pt;margin-top:6.9pt;width:70pt;height:28pt;z-index:-251655168;mso-position-horizontal-relative:page" coordorigin="3730,-115" coordsize="14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">
                <v:shape id="Freeform 14" o:spid="_x0000_s1027" style="position:absolute;left:374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" path="m680,520r-660,l680,540r20,l680,20r,500xe" fillcolor="black" stroked="f">
                  <v:path arrowok="t" o:connecttype="custom" o:connectlocs="680,415;20,415;680,435;700,435;680,-85;680,415" o:connectangles="0,0,0,0,0,0"/>
                </v:shape>
                <v:shape id="Freeform 15" o:spid="_x0000_s1028" style="position:absolute;left:374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" path="m,540r680,l20,520,20,20r660,l700,540,700,,,,,540xe" fillcolor="black" stroked="f">
                  <v:path arrowok="t" o:connecttype="custom" o:connectlocs="0,435;680,435;20,415;20,-85;680,-85;700,435;700,-105;0,-105;0,435" o:connectangles="0,0,0,0,0,0,0,0,0"/>
                </v:shape>
                <v:shape id="Freeform 16" o:spid="_x0000_s1029" style="position:absolute;left:442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" path="m680,520r-660,l680,540r20,l680,20r,500xe" fillcolor="black" stroked="f">
                  <v:path arrowok="t" o:connecttype="custom" o:connectlocs="680,415;20,415;680,435;700,435;680,-85;680,415" o:connectangles="0,0,0,0,0,0"/>
                </v:shape>
                <v:shape id="Freeform 17" o:spid="_x0000_s1030" style="position:absolute;left:4420;top:-105;width:700;height:540;visibility:visible;mso-wrap-style:square;v-text-anchor:top" coordsize="70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" path="m,540r680,l20,520,20,20r660,l700,540,700,,,,,540xe" fillcolor="black" stroked="f">
                  <v:path arrowok="t" o:connecttype="custom" o:connectlocs="0,435;680,435;20,415;20,-85;680,-85;700,435;700,-105;0,-105;0,435" o:connectangles="0,0,0,0,0,0,0,0,0"/>
                </v:shape>
                <w10:wrap anchorx="page"/>
              </v:group>
            </w:pict>
          </mc:Fallback>
        </mc:AlternateContent>
      </w:r>
    </w:p>
    <w:p w14:paraId="6099E197" w14:textId="70A0B5E1" w:rsidR="00A000BF" w:rsidRPr="00F10603" w:rsidRDefault="00A000BF" w:rsidP="00A000BF">
      <w:pPr>
        <w:spacing w:before="25" w:line="276" w:lineRule="auto"/>
        <w:ind w:left="1844" w:right="3735" w:firstLine="283"/>
        <w:rPr>
          <w:rFonts w:ascii="Montserrat" w:eastAsia="Calibri" w:hAnsi="Montserrat" w:cs="Calibri"/>
          <w:b/>
          <w:sz w:val="20"/>
          <w:szCs w:val="20"/>
          <w:lang w:val="es-BO"/>
        </w:rPr>
      </w:pPr>
      <w:r w:rsidRPr="00F10603">
        <w:rPr>
          <w:rFonts w:ascii="Montserrat" w:eastAsia="Calibri" w:hAnsi="Montserrat" w:cs="Calibri"/>
          <w:b/>
          <w:spacing w:val="8"/>
          <w:position w:val="-1"/>
          <w:sz w:val="20"/>
          <w:szCs w:val="20"/>
          <w:lang w:val="es-BO"/>
        </w:rPr>
        <w:t xml:space="preserve">    S</w:t>
      </w:r>
      <w:r w:rsidRPr="00F10603">
        <w:rPr>
          <w:rFonts w:ascii="Montserrat" w:eastAsia="Calibri" w:hAnsi="Montserrat" w:cs="Calibri"/>
          <w:b/>
          <w:position w:val="-1"/>
          <w:sz w:val="20"/>
          <w:szCs w:val="20"/>
          <w:lang w:val="es-BO"/>
        </w:rPr>
        <w:t xml:space="preserve">Í                                  </w:t>
      </w:r>
      <w:r w:rsidR="00F10603">
        <w:rPr>
          <w:rFonts w:ascii="Montserrat" w:eastAsia="Calibri" w:hAnsi="Montserrat" w:cs="Calibri"/>
          <w:b/>
          <w:position w:val="-1"/>
          <w:sz w:val="20"/>
          <w:szCs w:val="20"/>
          <w:lang w:val="es-BO"/>
        </w:rPr>
        <w:t xml:space="preserve">       </w:t>
      </w:r>
      <w:r w:rsidRPr="00F10603">
        <w:rPr>
          <w:rFonts w:ascii="Montserrat" w:eastAsia="Calibri" w:hAnsi="Montserrat" w:cs="Calibri"/>
          <w:b/>
          <w:spacing w:val="-9"/>
          <w:position w:val="1"/>
          <w:sz w:val="20"/>
          <w:szCs w:val="20"/>
          <w:lang w:val="es-BO"/>
        </w:rPr>
        <w:t>NO</w:t>
      </w:r>
    </w:p>
    <w:p w14:paraId="0A704CE7" w14:textId="77777777" w:rsidR="00A000BF" w:rsidRPr="00213AF8" w:rsidRDefault="00A000BF" w:rsidP="00A000BF">
      <w:pPr>
        <w:spacing w:line="276" w:lineRule="auto"/>
        <w:rPr>
          <w:rFonts w:ascii="Montserrat" w:hAnsi="Montserrat"/>
          <w:sz w:val="14"/>
          <w:szCs w:val="14"/>
          <w:lang w:val="es-BO"/>
        </w:rPr>
      </w:pPr>
    </w:p>
    <w:p w14:paraId="1142F4BD" w14:textId="77777777" w:rsidR="00A000BF" w:rsidRPr="00213AF8" w:rsidRDefault="00A000BF" w:rsidP="00A000BF">
      <w:pPr>
        <w:spacing w:line="276" w:lineRule="auto"/>
        <w:rPr>
          <w:rFonts w:ascii="Montserrat" w:hAnsi="Montserrat"/>
          <w:lang w:val="es-BO"/>
        </w:rPr>
      </w:pPr>
    </w:p>
    <w:p w14:paraId="1AF40B76" w14:textId="77777777" w:rsidR="00A000BF" w:rsidRPr="00213AF8" w:rsidRDefault="00A000BF" w:rsidP="00A000BF">
      <w:pPr>
        <w:spacing w:line="276" w:lineRule="auto"/>
        <w:rPr>
          <w:rFonts w:ascii="Montserrat" w:hAnsi="Montserrat"/>
          <w:lang w:val="es-BO"/>
        </w:rPr>
      </w:pPr>
    </w:p>
    <w:p w14:paraId="45EC1B05" w14:textId="597DAF4A" w:rsidR="00A000BF" w:rsidRDefault="00A000BF" w:rsidP="00A000BF">
      <w:pPr>
        <w:spacing w:line="276" w:lineRule="auto"/>
        <w:jc w:val="center"/>
        <w:rPr>
          <w:rFonts w:eastAsia="Calibri"/>
        </w:rPr>
      </w:pPr>
      <w:r>
        <w:rPr>
          <w:rFonts w:ascii="Montserrat" w:hAnsi="Montserrat"/>
          <w:noProof/>
          <w:sz w:val="18"/>
          <w:szCs w:val="18"/>
          <w:lang w:val="es-BO" w:eastAsia="es-BO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F7B92A5" wp14:editId="21A4DFB2">
                <wp:simplePos x="0" y="0"/>
                <wp:positionH relativeFrom="page">
                  <wp:posOffset>2689860</wp:posOffset>
                </wp:positionH>
                <wp:positionV relativeFrom="paragraph">
                  <wp:posOffset>106680</wp:posOffset>
                </wp:positionV>
                <wp:extent cx="2222500" cy="0"/>
                <wp:effectExtent l="13335" t="11430" r="1206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2500" cy="0"/>
                          <a:chOff x="3020" y="1425"/>
                          <a:chExt cx="3500" cy="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3020" y="1425"/>
                            <a:ext cx="3500" cy="0"/>
                          </a:xfrm>
                          <a:custGeom>
                            <a:avLst/>
                            <a:gdLst>
                              <a:gd name="T0" fmla="+- 0 3020 3020"/>
                              <a:gd name="T1" fmla="*/ T0 w 3500"/>
                              <a:gd name="T2" fmla="+- 0 6520 3020"/>
                              <a:gd name="T3" fmla="*/ T2 w 35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500">
                                <a:moveTo>
                                  <a:pt x="0" y="0"/>
                                </a:moveTo>
                                <a:lnTo>
                                  <a:pt x="350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31CBFB" id="Grupo 1" o:spid="_x0000_s1026" style="position:absolute;margin-left:211.8pt;margin-top:8.4pt;width:175pt;height:0;z-index:-251656192;mso-position-horizontal-relative:page" coordorigin="3020,1425" coordsize="35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">
                <v:shape id="Freeform 12" o:spid="_x0000_s1027" style="position:absolute;left:3020;top:1425;width:3500;height:0;visibility:visible;mso-wrap-style:square;v-text-anchor:top" coordsize="3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" path="m,l3500,e" filled="f" strokeweight="1.1pt">
                  <v:path arrowok="t" o:connecttype="custom" o:connectlocs="0,0;3500,0" o:connectangles="0,0"/>
                </v:shape>
                <w10:wrap anchorx="page"/>
              </v:group>
            </w:pict>
          </mc:Fallback>
        </mc:AlternateContent>
      </w:r>
    </w:p>
    <w:p w14:paraId="062E3352" w14:textId="117BE7F0" w:rsidR="00A000BF" w:rsidRPr="00F10603" w:rsidRDefault="00A000BF" w:rsidP="00A000BF">
      <w:pPr>
        <w:spacing w:line="276" w:lineRule="auto"/>
        <w:rPr>
          <w:rFonts w:ascii="Montserrat" w:eastAsia="Calibri" w:hAnsi="Montserrat"/>
          <w:b/>
        </w:rPr>
      </w:pPr>
      <w:r>
        <w:rPr>
          <w:rFonts w:eastAsia="Calibri"/>
        </w:rPr>
        <w:t xml:space="preserve">                           </w:t>
      </w:r>
      <w:r>
        <w:rPr>
          <w:rFonts w:eastAsia="Calibri"/>
        </w:rPr>
        <w:tab/>
      </w:r>
      <w:r>
        <w:rPr>
          <w:rFonts w:eastAsia="Calibri"/>
        </w:rPr>
        <w:tab/>
        <w:t xml:space="preserve"> </w:t>
      </w:r>
      <w:r w:rsidRPr="00F10603">
        <w:rPr>
          <w:rFonts w:ascii="Montserrat" w:eastAsia="Calibri" w:hAnsi="Montserrat"/>
          <w:b/>
        </w:rPr>
        <w:t>F</w:t>
      </w:r>
      <w:r w:rsidRPr="00F10603">
        <w:rPr>
          <w:rFonts w:ascii="Montserrat" w:eastAsia="Calibri" w:hAnsi="Montserrat"/>
          <w:b/>
          <w:spacing w:val="9"/>
        </w:rPr>
        <w:t>i</w:t>
      </w:r>
      <w:r w:rsidRPr="00F10603">
        <w:rPr>
          <w:rFonts w:ascii="Montserrat" w:eastAsia="Calibri" w:hAnsi="Montserrat"/>
          <w:b/>
          <w:spacing w:val="-9"/>
        </w:rPr>
        <w:t>r</w:t>
      </w:r>
      <w:r w:rsidRPr="00F10603">
        <w:rPr>
          <w:rFonts w:ascii="Montserrat" w:eastAsia="Calibri" w:hAnsi="Montserrat"/>
          <w:b/>
          <w:spacing w:val="9"/>
        </w:rPr>
        <w:t>m</w:t>
      </w:r>
      <w:r w:rsidRPr="00F10603">
        <w:rPr>
          <w:rFonts w:ascii="Montserrat" w:eastAsia="Calibri" w:hAnsi="Montserrat"/>
          <w:b/>
        </w:rPr>
        <w:t>a</w:t>
      </w:r>
      <w:r w:rsidRPr="00F10603">
        <w:rPr>
          <w:rFonts w:ascii="Montserrat" w:eastAsia="Calibri" w:hAnsi="Montserrat"/>
          <w:b/>
          <w:spacing w:val="-1"/>
        </w:rPr>
        <w:t xml:space="preserve"> </w:t>
      </w:r>
      <w:r w:rsidRPr="00F10603">
        <w:rPr>
          <w:rFonts w:ascii="Montserrat" w:eastAsia="Calibri" w:hAnsi="Montserrat"/>
          <w:b/>
          <w:spacing w:val="-3"/>
        </w:rPr>
        <w:t>d</w:t>
      </w:r>
      <w:r w:rsidRPr="00F10603">
        <w:rPr>
          <w:rFonts w:ascii="Montserrat" w:eastAsia="Calibri" w:hAnsi="Montserrat"/>
          <w:b/>
          <w:spacing w:val="2"/>
        </w:rPr>
        <w:t>e</w:t>
      </w:r>
      <w:r w:rsidRPr="00F10603">
        <w:rPr>
          <w:rFonts w:ascii="Montserrat" w:eastAsia="Calibri" w:hAnsi="Montserrat"/>
          <w:b/>
        </w:rPr>
        <w:t>l</w:t>
      </w:r>
      <w:r w:rsidRPr="00F10603">
        <w:rPr>
          <w:rFonts w:ascii="Montserrat" w:eastAsia="Calibri" w:hAnsi="Montserrat"/>
          <w:b/>
          <w:spacing w:val="-10"/>
        </w:rPr>
        <w:t xml:space="preserve"> </w:t>
      </w:r>
      <w:r w:rsidRPr="00F10603">
        <w:rPr>
          <w:rFonts w:ascii="Montserrat" w:eastAsia="Calibri" w:hAnsi="Montserrat"/>
          <w:b/>
          <w:spacing w:val="-3"/>
        </w:rPr>
        <w:t>d</w:t>
      </w:r>
      <w:r w:rsidRPr="00F10603">
        <w:rPr>
          <w:rFonts w:ascii="Montserrat" w:eastAsia="Calibri" w:hAnsi="Montserrat"/>
          <w:b/>
          <w:spacing w:val="2"/>
        </w:rPr>
        <w:t>e</w:t>
      </w:r>
      <w:r w:rsidRPr="00F10603">
        <w:rPr>
          <w:rFonts w:ascii="Montserrat" w:eastAsia="Calibri" w:hAnsi="Montserrat"/>
          <w:b/>
          <w:spacing w:val="-9"/>
        </w:rPr>
        <w:t>nun</w:t>
      </w:r>
      <w:r w:rsidRPr="00F10603">
        <w:rPr>
          <w:rFonts w:ascii="Montserrat" w:eastAsia="Calibri" w:hAnsi="Montserrat"/>
          <w:b/>
          <w:spacing w:val="-6"/>
        </w:rPr>
        <w:t>c</w:t>
      </w:r>
      <w:r w:rsidRPr="00F10603">
        <w:rPr>
          <w:rFonts w:ascii="Montserrat" w:eastAsia="Calibri" w:hAnsi="Montserrat"/>
          <w:b/>
          <w:spacing w:val="9"/>
        </w:rPr>
        <w:t>i</w:t>
      </w:r>
      <w:r w:rsidRPr="00F10603">
        <w:rPr>
          <w:rFonts w:ascii="Montserrat" w:eastAsia="Calibri" w:hAnsi="Montserrat"/>
          <w:b/>
          <w:spacing w:val="4"/>
        </w:rPr>
        <w:t>a</w:t>
      </w:r>
      <w:r w:rsidRPr="00F10603">
        <w:rPr>
          <w:rFonts w:ascii="Montserrat" w:eastAsia="Calibri" w:hAnsi="Montserrat"/>
          <w:b/>
          <w:spacing w:val="-9"/>
        </w:rPr>
        <w:t>n</w:t>
      </w:r>
      <w:r w:rsidRPr="00F10603">
        <w:rPr>
          <w:rFonts w:ascii="Montserrat" w:eastAsia="Calibri" w:hAnsi="Montserrat"/>
          <w:b/>
          <w:spacing w:val="2"/>
        </w:rPr>
        <w:t>t</w:t>
      </w:r>
      <w:r w:rsidRPr="00F10603">
        <w:rPr>
          <w:rFonts w:ascii="Montserrat" w:eastAsia="Calibri" w:hAnsi="Montserrat"/>
          <w:b/>
        </w:rPr>
        <w:t>e</w:t>
      </w:r>
    </w:p>
    <w:p w14:paraId="2F438FB8" w14:textId="0B2B36FA" w:rsidR="00705DBC" w:rsidRDefault="00A000BF" w:rsidP="00A000BF">
      <w:pPr>
        <w:spacing w:line="276" w:lineRule="auto"/>
        <w:ind w:left="-426" w:right="-141"/>
        <w:jc w:val="both"/>
        <w:rPr>
          <w:rFonts w:ascii="Arial" w:hAnsi="Arial" w:cs="Arial"/>
        </w:rPr>
      </w:pPr>
      <w:r w:rsidRPr="00A000BF">
        <w:rPr>
          <w:rFonts w:ascii="Montserrat" w:eastAsia="Calibri" w:hAnsi="Montserrat" w:cs="Calibri"/>
          <w:spacing w:val="-4"/>
          <w:sz w:val="22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3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pacing w:val="8"/>
          <w:sz w:val="22"/>
          <w:szCs w:val="22"/>
          <w:lang w:val="es-BO"/>
        </w:rPr>
        <w:t>if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0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11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a</w:t>
      </w:r>
      <w:r w:rsidRPr="00A000BF">
        <w:rPr>
          <w:rFonts w:ascii="Montserrat" w:eastAsia="Calibri" w:hAnsi="Montserrat" w:cs="Calibri"/>
          <w:spacing w:val="-6"/>
          <w:sz w:val="22"/>
          <w:szCs w:val="22"/>
          <w:lang w:val="es-BO"/>
        </w:rPr>
        <w:t>l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za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án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m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>d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n</w:t>
      </w:r>
      <w:r w:rsidRPr="00A000BF">
        <w:rPr>
          <w:rFonts w:ascii="Montserrat" w:eastAsia="Calibri" w:hAnsi="Montserrat" w:cs="Calibri"/>
          <w:spacing w:val="7"/>
          <w:sz w:val="22"/>
          <w:szCs w:val="22"/>
          <w:lang w:val="es-BO"/>
        </w:rPr>
        <w:t>o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"/>
          <w:sz w:val="22"/>
          <w:szCs w:val="22"/>
          <w:lang w:val="es-BO"/>
        </w:rPr>
        <w:t>e</w:t>
      </w:r>
      <w:r w:rsidRPr="00A000BF">
        <w:rPr>
          <w:rFonts w:ascii="Montserrat" w:eastAsia="Calibri" w:hAnsi="Montserrat" w:cs="Calibri"/>
          <w:spacing w:val="8"/>
          <w:sz w:val="22"/>
          <w:szCs w:val="22"/>
          <w:lang w:val="es-BO"/>
        </w:rPr>
        <w:t>s</w:t>
      </w:r>
      <w:r w:rsidRPr="00A000BF">
        <w:rPr>
          <w:rFonts w:ascii="Montserrat" w:eastAsia="Calibri" w:hAnsi="Montserrat" w:cs="Calibri"/>
          <w:spacing w:val="-7"/>
          <w:sz w:val="22"/>
          <w:szCs w:val="22"/>
          <w:lang w:val="es-BO"/>
        </w:rPr>
        <w:t>c</w:t>
      </w:r>
      <w:r w:rsidRPr="00A000BF">
        <w:rPr>
          <w:rFonts w:ascii="Montserrat" w:eastAsia="Calibri" w:hAnsi="Montserrat" w:cs="Calibri"/>
          <w:spacing w:val="-9"/>
          <w:sz w:val="22"/>
          <w:szCs w:val="22"/>
          <w:lang w:val="es-BO"/>
        </w:rPr>
        <w:t>r</w:t>
      </w:r>
      <w:r w:rsidRPr="00A000BF">
        <w:rPr>
          <w:rFonts w:ascii="Montserrat" w:eastAsia="Calibri" w:hAnsi="Montserrat" w:cs="Calibri"/>
          <w:spacing w:val="9"/>
          <w:sz w:val="22"/>
          <w:szCs w:val="22"/>
          <w:lang w:val="es-BO"/>
        </w:rPr>
        <w:t>i</w:t>
      </w:r>
      <w:r w:rsidRPr="00A000BF">
        <w:rPr>
          <w:rFonts w:ascii="Montserrat" w:eastAsia="Calibri" w:hAnsi="Montserrat" w:cs="Calibri"/>
          <w:spacing w:val="4"/>
          <w:sz w:val="22"/>
          <w:szCs w:val="22"/>
          <w:lang w:val="es-BO"/>
        </w:rPr>
        <w:t>t</w:t>
      </w:r>
      <w:r w:rsidRPr="00A000BF">
        <w:rPr>
          <w:rFonts w:ascii="Montserrat" w:eastAsia="Calibri" w:hAnsi="Montserrat" w:cs="Calibri"/>
          <w:sz w:val="22"/>
          <w:szCs w:val="22"/>
          <w:lang w:val="es-BO"/>
        </w:rPr>
        <w:t>a</w:t>
      </w:r>
      <w:r w:rsidRPr="00A000BF">
        <w:rPr>
          <w:rFonts w:ascii="Montserrat" w:eastAsia="Calibri" w:hAnsi="Montserrat" w:cs="Calibri"/>
          <w:spacing w:val="-1"/>
          <w:sz w:val="22"/>
          <w:szCs w:val="22"/>
          <w:lang w:val="es-BO"/>
        </w:rPr>
        <w:t xml:space="preserve"> </w:t>
      </w:r>
      <w:r w:rsidRPr="00A000BF">
        <w:rPr>
          <w:rFonts w:ascii="Montserrat" w:eastAsia="Calibri" w:hAnsi="Montserrat" w:cs="Calibri"/>
          <w:spacing w:val="1"/>
          <w:sz w:val="22"/>
          <w:szCs w:val="22"/>
          <w:lang w:val="es-BO"/>
        </w:rPr>
        <w:t xml:space="preserve">con la responsable de Transparencia y Lucha Contra la Corrupción, en la </w:t>
      </w:r>
      <w:r w:rsidR="00AC3B6B" w:rsidRPr="00AC3B6B">
        <w:rPr>
          <w:rFonts w:ascii="Montserrat" w:eastAsia="Calibri" w:hAnsi="Montserrat" w:cs="Calibri"/>
          <w:spacing w:val="-5"/>
          <w:sz w:val="22"/>
          <w:szCs w:val="22"/>
          <w:lang w:val="es-BO"/>
        </w:rPr>
        <w:t>Casimiro Corrales, Esq. Claudio Pinilla Nro 1214, Piso 3</w:t>
      </w:r>
      <w:r w:rsidRPr="00A000BF">
        <w:rPr>
          <w:rFonts w:ascii="Montserrat" w:eastAsia="Calibri" w:hAnsi="Montserrat" w:cs="Calibri"/>
          <w:spacing w:val="-5"/>
          <w:sz w:val="22"/>
          <w:szCs w:val="22"/>
          <w:lang w:val="es-BO"/>
        </w:rPr>
        <w:t>, zona Miraflores (La Paz).</w:t>
      </w:r>
    </w:p>
    <w:sectPr w:rsidR="00705DBC" w:rsidSect="00A0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250" w:right="1041" w:bottom="1134" w:left="170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FC01D" w14:textId="77777777" w:rsidR="00F94BE9" w:rsidRDefault="00F94BE9">
      <w:r>
        <w:separator/>
      </w:r>
    </w:p>
  </w:endnote>
  <w:endnote w:type="continuationSeparator" w:id="0">
    <w:p w14:paraId="43B5239B" w14:textId="77777777" w:rsidR="00F94BE9" w:rsidRDefault="00F9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pperplate32bc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E973" w14:textId="77777777" w:rsidR="00EE4AFD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219560" w14:textId="77777777" w:rsidR="00EE4AFD" w:rsidRDefault="00EE4AFD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6A2F" w14:textId="591CC5F4" w:rsidR="00EE4AFD" w:rsidRDefault="00FD01FA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b/>
        <w:bCs/>
        <w:sz w:val="16"/>
        <w:szCs w:val="16"/>
      </w:rPr>
    </w:pPr>
    <w:r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9B8E43" wp14:editId="49C08137">
              <wp:simplePos x="0" y="0"/>
              <wp:positionH relativeFrom="margin">
                <wp:posOffset>1485900</wp:posOffset>
              </wp:positionH>
              <wp:positionV relativeFrom="paragraph">
                <wp:posOffset>-295275</wp:posOffset>
              </wp:positionV>
              <wp:extent cx="2997200" cy="285750"/>
              <wp:effectExtent l="0" t="0" r="0" b="0"/>
              <wp:wrapNone/>
              <wp:docPr id="14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632824" w14:textId="77777777" w:rsidR="00EE4AFD" w:rsidRDefault="00FD01FA" w:rsidP="00FD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kern w:val="24"/>
                              <w:sz w:val="16"/>
                              <w:szCs w:val="16"/>
                            </w:rPr>
                            <w:t>www.cbes.org.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9B8E4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117pt;margin-top:-23.25pt;width:236pt;height:22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" filled="f" stroked="f">
              <v:textbox>
                <w:txbxContent>
                  <w:p w14:paraId="2A632824" w14:textId="77777777" w:rsidR="00EE4AFD" w:rsidRDefault="00FD01FA" w:rsidP="00FD01F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theme="minorBidi"/>
                        <w:b/>
                        <w:bCs/>
                        <w:kern w:val="24"/>
                        <w:sz w:val="16"/>
                        <w:szCs w:val="16"/>
                      </w:rPr>
                      <w:t>www.cbes.org.b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03E1DF" wp14:editId="4ADADF97">
              <wp:simplePos x="0" y="0"/>
              <wp:positionH relativeFrom="margin">
                <wp:posOffset>1263015</wp:posOffset>
              </wp:positionH>
              <wp:positionV relativeFrom="paragraph">
                <wp:posOffset>-47625</wp:posOffset>
              </wp:positionV>
              <wp:extent cx="3438525" cy="3143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9E6180" w14:textId="77777777" w:rsidR="00EE4AFD" w:rsidRDefault="00FD01FA" w:rsidP="00FD01F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kern w:val="24"/>
                              <w:sz w:val="16"/>
                              <w:szCs w:val="16"/>
                            </w:rPr>
                            <w:t>C. Panamá #1162 (Miraflores) • Teléfonos: (591) 2220404 -2228360-2225497 • casilla 12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E1DF" id="Cuadro de texto 2" o:spid="_x0000_s1027" type="#_x0000_t202" style="position:absolute;left:0;text-align:left;margin-left:99.45pt;margin-top:-3.75pt;width:270.7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" filled="f" stroked="f">
              <v:textbox>
                <w:txbxContent>
                  <w:p w14:paraId="1C9E6180" w14:textId="77777777" w:rsidR="00EE4AFD" w:rsidRDefault="00FD01FA" w:rsidP="00FD01F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kern w:val="24"/>
                        <w:sz w:val="16"/>
                        <w:szCs w:val="16"/>
                      </w:rPr>
                      <w:t>C. Panamá #1162 (Miraflores) • Teléfonos: (591) 2220404 -2228360-2225497 • casilla 120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  <w:lang w:val="es-BO" w:eastAsia="es-BO"/>
      </w:rPr>
      <w:drawing>
        <wp:anchor distT="0" distB="0" distL="114300" distR="114300" simplePos="0" relativeHeight="251656192" behindDoc="1" locked="0" layoutInCell="1" allowOverlap="1" wp14:anchorId="47D4C881" wp14:editId="56711260">
          <wp:simplePos x="0" y="0"/>
          <wp:positionH relativeFrom="page">
            <wp:posOffset>3810</wp:posOffset>
          </wp:positionH>
          <wp:positionV relativeFrom="paragraph">
            <wp:posOffset>-2628900</wp:posOffset>
          </wp:positionV>
          <wp:extent cx="7775575" cy="3480435"/>
          <wp:effectExtent l="0" t="0" r="0" b="571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ADO CARTA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575" cy="348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16"/>
        <w:szCs w:val="16"/>
      </w:rPr>
      <w:t xml:space="preserve">Página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PAGE   \* MERGEFORMAT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F10603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  <w:r>
      <w:rPr>
        <w:rFonts w:ascii="Arial" w:hAnsi="Arial" w:cs="Arial"/>
        <w:b/>
        <w:bCs/>
        <w:sz w:val="16"/>
        <w:szCs w:val="16"/>
      </w:rPr>
      <w:t xml:space="preserve"> de </w:t>
    </w:r>
    <w:r>
      <w:rPr>
        <w:rFonts w:ascii="Arial" w:hAnsi="Arial" w:cs="Arial"/>
        <w:b/>
        <w:bCs/>
        <w:sz w:val="16"/>
        <w:szCs w:val="16"/>
      </w:rPr>
      <w:fldChar w:fldCharType="begin"/>
    </w:r>
    <w:r>
      <w:rPr>
        <w:rFonts w:ascii="Arial" w:hAnsi="Arial" w:cs="Arial"/>
        <w:b/>
        <w:bCs/>
        <w:sz w:val="16"/>
        <w:szCs w:val="16"/>
      </w:rPr>
      <w:instrText>NUMPAGES  \* Arabic  \* MERGEFORMAT</w:instrText>
    </w:r>
    <w:r>
      <w:rPr>
        <w:rFonts w:ascii="Arial" w:hAnsi="Arial" w:cs="Arial"/>
        <w:b/>
        <w:bCs/>
        <w:sz w:val="16"/>
        <w:szCs w:val="16"/>
      </w:rPr>
      <w:fldChar w:fldCharType="separate"/>
    </w:r>
    <w:r w:rsidR="00F10603">
      <w:rPr>
        <w:rFonts w:ascii="Arial" w:hAnsi="Arial" w:cs="Arial"/>
        <w:b/>
        <w:bCs/>
        <w:noProof/>
        <w:sz w:val="16"/>
        <w:szCs w:val="16"/>
      </w:rPr>
      <w:t>1</w:t>
    </w:r>
    <w:r>
      <w:rPr>
        <w:rFonts w:ascii="Arial" w:hAnsi="Arial" w:cs="Arial"/>
        <w:b/>
        <w:bCs/>
        <w:sz w:val="16"/>
        <w:szCs w:val="16"/>
      </w:rPr>
      <w:fldChar w:fldCharType="end"/>
    </w:r>
  </w:p>
  <w:p w14:paraId="03D9697D" w14:textId="641B7FE5" w:rsidR="00EE4AFD" w:rsidRDefault="00FD01FA" w:rsidP="00FD01FA">
    <w:pPr>
      <w:pStyle w:val="Piedepgina"/>
      <w:tabs>
        <w:tab w:val="clear" w:pos="4419"/>
        <w:tab w:val="clear" w:pos="8838"/>
        <w:tab w:val="left" w:pos="36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FAC9" w14:textId="77777777" w:rsidR="00F94BE9" w:rsidRDefault="00F94BE9">
      <w:r>
        <w:separator/>
      </w:r>
    </w:p>
  </w:footnote>
  <w:footnote w:type="continuationSeparator" w:id="0">
    <w:p w14:paraId="6A737852" w14:textId="77777777" w:rsidR="00F94BE9" w:rsidRDefault="00F9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BEE0" w14:textId="77777777" w:rsidR="00EE4AFD" w:rsidRDefault="00F94BE9">
    <w:pPr>
      <w:pStyle w:val="Encabezado"/>
    </w:pPr>
    <w:r>
      <w:pict w14:anchorId="2FEC7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6" o:spid="_x0000_s2085" type="#_x0000_t75" style="position:absolute;margin-left:0;margin-top:0;width:420pt;height:420pt;z-index:-251654144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531427">
      <w:rPr>
        <w:noProof/>
        <w:lang w:val="es-BO" w:eastAsia="es-BO"/>
      </w:rPr>
      <w:drawing>
        <wp:anchor distT="0" distB="0" distL="114300" distR="114300" simplePos="0" relativeHeight="251661824" behindDoc="1" locked="0" layoutInCell="0" allowOverlap="1" wp14:anchorId="1E7596D6" wp14:editId="5B7F187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0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 wp14:anchorId="46900B85" wp14:editId="096F35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1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E45F" w14:textId="52CBF943" w:rsidR="00EE4AFD" w:rsidRDefault="00BD6603" w:rsidP="00FA4517">
    <w:pPr>
      <w:pStyle w:val="Encabezado"/>
    </w:pPr>
    <w:r>
      <w:rPr>
        <w:noProof/>
        <w:lang w:val="es-BO" w:eastAsia="es-BO"/>
      </w:rPr>
      <w:drawing>
        <wp:anchor distT="0" distB="0" distL="114300" distR="114300" simplePos="0" relativeHeight="251655168" behindDoc="0" locked="0" layoutInCell="1" allowOverlap="1" wp14:anchorId="76265D4C" wp14:editId="05124CE3">
          <wp:simplePos x="0" y="0"/>
          <wp:positionH relativeFrom="column">
            <wp:posOffset>-876300</wp:posOffset>
          </wp:positionH>
          <wp:positionV relativeFrom="paragraph">
            <wp:posOffset>-257175</wp:posOffset>
          </wp:positionV>
          <wp:extent cx="4057650" cy="688975"/>
          <wp:effectExtent l="0" t="0" r="0" b="0"/>
          <wp:wrapSquare wrapText="bothSides"/>
          <wp:docPr id="62" name="Imagen 62" descr="D:\Comunicaón Social\2021\5_LOGOS_ALTA\_2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municaón Social\2021\5_LOGOS_ALTA\_2CABECER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33" r="10995"/>
                  <a:stretch/>
                </pic:blipFill>
                <pic:spPr bwMode="auto">
                  <a:xfrm>
                    <a:off x="0" y="0"/>
                    <a:ext cx="40576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70EA" w14:textId="77777777" w:rsidR="00EE4AFD" w:rsidRDefault="00F94BE9">
    <w:pPr>
      <w:pStyle w:val="Encabezado"/>
    </w:pPr>
    <w:r>
      <w:pict w14:anchorId="7BBFEB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5" o:spid="_x0000_s2084" type="#_x0000_t75" style="position:absolute;margin-left:0;margin-top:0;width:420pt;height:420pt;z-index:-251655168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531427">
      <w:rPr>
        <w:noProof/>
        <w:lang w:val="es-BO" w:eastAsia="es-BO"/>
      </w:rPr>
      <w:drawing>
        <wp:anchor distT="0" distB="0" distL="114300" distR="114300" simplePos="0" relativeHeight="251660800" behindDoc="1" locked="0" layoutInCell="0" allowOverlap="1" wp14:anchorId="0CB18A11" wp14:editId="792A014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64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31427">
      <w:rPr>
        <w:noProof/>
        <w:lang w:val="es-BO" w:eastAsia="es-BO"/>
      </w:rPr>
      <w:drawing>
        <wp:anchor distT="0" distB="0" distL="114300" distR="114300" simplePos="0" relativeHeight="251653632" behindDoc="1" locked="0" layoutInCell="0" allowOverlap="1" wp14:anchorId="31236E6E" wp14:editId="22BB606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65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9852EB"/>
    <w:multiLevelType w:val="hybridMultilevel"/>
    <w:tmpl w:val="7422CD9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514BD"/>
    <w:multiLevelType w:val="hybridMultilevel"/>
    <w:tmpl w:val="81DC782C"/>
    <w:lvl w:ilvl="0" w:tplc="05ACDB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B1843"/>
    <w:multiLevelType w:val="hybridMultilevel"/>
    <w:tmpl w:val="8B469B4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3F750B"/>
    <w:multiLevelType w:val="hybridMultilevel"/>
    <w:tmpl w:val="E0D865B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6B77"/>
    <w:multiLevelType w:val="hybridMultilevel"/>
    <w:tmpl w:val="FCD63AF2"/>
    <w:lvl w:ilvl="0" w:tplc="ED30EA6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98A79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6607F"/>
    <w:multiLevelType w:val="hybridMultilevel"/>
    <w:tmpl w:val="4B00A95E"/>
    <w:lvl w:ilvl="0" w:tplc="05ACDB6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048"/>
    <w:multiLevelType w:val="hybridMultilevel"/>
    <w:tmpl w:val="F91E8C58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"/>
  </w:num>
  <w:num w:numId="4">
    <w:abstractNumId w:val="23"/>
  </w:num>
  <w:num w:numId="5">
    <w:abstractNumId w:val="7"/>
  </w:num>
  <w:num w:numId="6">
    <w:abstractNumId w:val="21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29"/>
  </w:num>
  <w:num w:numId="12">
    <w:abstractNumId w:val="26"/>
  </w:num>
  <w:num w:numId="13">
    <w:abstractNumId w:val="11"/>
  </w:num>
  <w:num w:numId="14">
    <w:abstractNumId w:val="27"/>
  </w:num>
  <w:num w:numId="15">
    <w:abstractNumId w:val="22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8"/>
  </w:num>
  <w:num w:numId="21">
    <w:abstractNumId w:val="14"/>
  </w:num>
  <w:num w:numId="22">
    <w:abstractNumId w:val="5"/>
  </w:num>
  <w:num w:numId="23">
    <w:abstractNumId w:val="20"/>
  </w:num>
  <w:num w:numId="24">
    <w:abstractNumId w:val="4"/>
  </w:num>
  <w:num w:numId="25">
    <w:abstractNumId w:val="28"/>
  </w:num>
  <w:num w:numId="26">
    <w:abstractNumId w:val="12"/>
  </w:num>
  <w:num w:numId="27">
    <w:abstractNumId w:val="30"/>
  </w:num>
  <w:num w:numId="28">
    <w:abstractNumId w:val="19"/>
  </w:num>
  <w:num w:numId="29">
    <w:abstractNumId w:val="24"/>
  </w:num>
  <w:num w:numId="30">
    <w:abstractNumId w:val="25"/>
  </w:num>
  <w:num w:numId="31">
    <w:abstractNumId w:val="10"/>
  </w:num>
  <w:num w:numId="3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6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A0"/>
    <w:rsid w:val="0000051D"/>
    <w:rsid w:val="00001164"/>
    <w:rsid w:val="000012B4"/>
    <w:rsid w:val="0000307F"/>
    <w:rsid w:val="00003ABA"/>
    <w:rsid w:val="000043E1"/>
    <w:rsid w:val="0000466B"/>
    <w:rsid w:val="00005976"/>
    <w:rsid w:val="00005ACB"/>
    <w:rsid w:val="00006718"/>
    <w:rsid w:val="00006A46"/>
    <w:rsid w:val="00006C00"/>
    <w:rsid w:val="00014594"/>
    <w:rsid w:val="00016010"/>
    <w:rsid w:val="00016493"/>
    <w:rsid w:val="00017BC6"/>
    <w:rsid w:val="00017DB6"/>
    <w:rsid w:val="00020376"/>
    <w:rsid w:val="00020CBA"/>
    <w:rsid w:val="00021238"/>
    <w:rsid w:val="000215A9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22DC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224A"/>
    <w:rsid w:val="000633D8"/>
    <w:rsid w:val="00063E00"/>
    <w:rsid w:val="00064320"/>
    <w:rsid w:val="00064CB3"/>
    <w:rsid w:val="00066484"/>
    <w:rsid w:val="0006673D"/>
    <w:rsid w:val="0006678A"/>
    <w:rsid w:val="00070DDF"/>
    <w:rsid w:val="00070FA8"/>
    <w:rsid w:val="00071BE3"/>
    <w:rsid w:val="00071EA5"/>
    <w:rsid w:val="000720DE"/>
    <w:rsid w:val="000725BB"/>
    <w:rsid w:val="00072FD9"/>
    <w:rsid w:val="00073159"/>
    <w:rsid w:val="00073913"/>
    <w:rsid w:val="0007636F"/>
    <w:rsid w:val="00076CD4"/>
    <w:rsid w:val="00080295"/>
    <w:rsid w:val="00082471"/>
    <w:rsid w:val="00082F4E"/>
    <w:rsid w:val="00082F8A"/>
    <w:rsid w:val="0008711C"/>
    <w:rsid w:val="00090687"/>
    <w:rsid w:val="0009361C"/>
    <w:rsid w:val="00094979"/>
    <w:rsid w:val="00094E1F"/>
    <w:rsid w:val="000952CF"/>
    <w:rsid w:val="000957A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B7F7B"/>
    <w:rsid w:val="000C275F"/>
    <w:rsid w:val="000C540A"/>
    <w:rsid w:val="000C550F"/>
    <w:rsid w:val="000C5B4F"/>
    <w:rsid w:val="000C6269"/>
    <w:rsid w:val="000C63E5"/>
    <w:rsid w:val="000C7B89"/>
    <w:rsid w:val="000D08C9"/>
    <w:rsid w:val="000D0CFC"/>
    <w:rsid w:val="000D2578"/>
    <w:rsid w:val="000D2664"/>
    <w:rsid w:val="000D2F16"/>
    <w:rsid w:val="000D419B"/>
    <w:rsid w:val="000D5B19"/>
    <w:rsid w:val="000D6D00"/>
    <w:rsid w:val="000D6E64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AC6"/>
    <w:rsid w:val="00151DAE"/>
    <w:rsid w:val="00152D8B"/>
    <w:rsid w:val="00154823"/>
    <w:rsid w:val="001553EC"/>
    <w:rsid w:val="0015770E"/>
    <w:rsid w:val="001603C2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51D4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A7FF9"/>
    <w:rsid w:val="001B039D"/>
    <w:rsid w:val="001B3D9B"/>
    <w:rsid w:val="001B4435"/>
    <w:rsid w:val="001B5656"/>
    <w:rsid w:val="001B6C24"/>
    <w:rsid w:val="001B6D19"/>
    <w:rsid w:val="001B71AF"/>
    <w:rsid w:val="001B7AA3"/>
    <w:rsid w:val="001B7E5B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69E0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148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EFB"/>
    <w:rsid w:val="001F5FA3"/>
    <w:rsid w:val="001F633C"/>
    <w:rsid w:val="001F7727"/>
    <w:rsid w:val="00200BFF"/>
    <w:rsid w:val="00202A3B"/>
    <w:rsid w:val="00203DD0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1C3A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37FC6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61D"/>
    <w:rsid w:val="00256B41"/>
    <w:rsid w:val="00257732"/>
    <w:rsid w:val="00260318"/>
    <w:rsid w:val="002608D1"/>
    <w:rsid w:val="00260D09"/>
    <w:rsid w:val="00261217"/>
    <w:rsid w:val="002619F7"/>
    <w:rsid w:val="00261E08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A98"/>
    <w:rsid w:val="00276B6C"/>
    <w:rsid w:val="00277C33"/>
    <w:rsid w:val="0028148F"/>
    <w:rsid w:val="00281630"/>
    <w:rsid w:val="00282516"/>
    <w:rsid w:val="00283320"/>
    <w:rsid w:val="002848BA"/>
    <w:rsid w:val="0028519B"/>
    <w:rsid w:val="00286545"/>
    <w:rsid w:val="00287759"/>
    <w:rsid w:val="00287D31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03D3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2B86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1FE5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3AA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3EDD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0894"/>
    <w:rsid w:val="003618C9"/>
    <w:rsid w:val="00367535"/>
    <w:rsid w:val="00370B6B"/>
    <w:rsid w:val="00370D97"/>
    <w:rsid w:val="00372BE1"/>
    <w:rsid w:val="00374A11"/>
    <w:rsid w:val="003751C4"/>
    <w:rsid w:val="00380BB7"/>
    <w:rsid w:val="00381072"/>
    <w:rsid w:val="003837FB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6439"/>
    <w:rsid w:val="003B01AA"/>
    <w:rsid w:val="003B02BA"/>
    <w:rsid w:val="003B07F6"/>
    <w:rsid w:val="003B0821"/>
    <w:rsid w:val="003B0BC2"/>
    <w:rsid w:val="003B1BD9"/>
    <w:rsid w:val="003B3446"/>
    <w:rsid w:val="003B438B"/>
    <w:rsid w:val="003B4ECC"/>
    <w:rsid w:val="003B561C"/>
    <w:rsid w:val="003B73B2"/>
    <w:rsid w:val="003C11BA"/>
    <w:rsid w:val="003C13A6"/>
    <w:rsid w:val="003C14BD"/>
    <w:rsid w:val="003C1D61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663C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6B01"/>
    <w:rsid w:val="003F74E0"/>
    <w:rsid w:val="0040048D"/>
    <w:rsid w:val="00400699"/>
    <w:rsid w:val="00401AAC"/>
    <w:rsid w:val="00401CD3"/>
    <w:rsid w:val="004028CB"/>
    <w:rsid w:val="00403309"/>
    <w:rsid w:val="0040351D"/>
    <w:rsid w:val="004044FF"/>
    <w:rsid w:val="00406547"/>
    <w:rsid w:val="0040756C"/>
    <w:rsid w:val="00407789"/>
    <w:rsid w:val="00410FBB"/>
    <w:rsid w:val="004110C8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36DB6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47AD0"/>
    <w:rsid w:val="004504CE"/>
    <w:rsid w:val="004507B8"/>
    <w:rsid w:val="00450DCF"/>
    <w:rsid w:val="00452914"/>
    <w:rsid w:val="004538A8"/>
    <w:rsid w:val="00453967"/>
    <w:rsid w:val="00453B61"/>
    <w:rsid w:val="00453D86"/>
    <w:rsid w:val="004544A3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3C19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1B1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01BD"/>
    <w:rsid w:val="004B406B"/>
    <w:rsid w:val="004C0D3E"/>
    <w:rsid w:val="004C0D70"/>
    <w:rsid w:val="004C16ED"/>
    <w:rsid w:val="004C3918"/>
    <w:rsid w:val="004C3FDA"/>
    <w:rsid w:val="004C76CB"/>
    <w:rsid w:val="004D0C91"/>
    <w:rsid w:val="004D0FD0"/>
    <w:rsid w:val="004D1552"/>
    <w:rsid w:val="004D1783"/>
    <w:rsid w:val="004D3BBC"/>
    <w:rsid w:val="004D4BB5"/>
    <w:rsid w:val="004D67EB"/>
    <w:rsid w:val="004D78F5"/>
    <w:rsid w:val="004D7CD7"/>
    <w:rsid w:val="004E1EED"/>
    <w:rsid w:val="004E23DE"/>
    <w:rsid w:val="004E394E"/>
    <w:rsid w:val="004E3A42"/>
    <w:rsid w:val="004E5A5C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29A5"/>
    <w:rsid w:val="005233E4"/>
    <w:rsid w:val="00523781"/>
    <w:rsid w:val="0052588C"/>
    <w:rsid w:val="00525DFD"/>
    <w:rsid w:val="0052762C"/>
    <w:rsid w:val="00527B84"/>
    <w:rsid w:val="00527D78"/>
    <w:rsid w:val="00531427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2B61"/>
    <w:rsid w:val="00545401"/>
    <w:rsid w:val="00551010"/>
    <w:rsid w:val="00551254"/>
    <w:rsid w:val="005551DC"/>
    <w:rsid w:val="0055687C"/>
    <w:rsid w:val="00557D57"/>
    <w:rsid w:val="005601A1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4DE9"/>
    <w:rsid w:val="00575CE6"/>
    <w:rsid w:val="005802A5"/>
    <w:rsid w:val="0058257A"/>
    <w:rsid w:val="005834F0"/>
    <w:rsid w:val="00583657"/>
    <w:rsid w:val="00583AC8"/>
    <w:rsid w:val="00584DC0"/>
    <w:rsid w:val="0058636B"/>
    <w:rsid w:val="00586758"/>
    <w:rsid w:val="00591B03"/>
    <w:rsid w:val="00591BFC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38E9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5793"/>
    <w:rsid w:val="006572F8"/>
    <w:rsid w:val="006605B9"/>
    <w:rsid w:val="00662017"/>
    <w:rsid w:val="00662DE7"/>
    <w:rsid w:val="00663484"/>
    <w:rsid w:val="00663FAA"/>
    <w:rsid w:val="00664CCD"/>
    <w:rsid w:val="00664EDB"/>
    <w:rsid w:val="00665B2C"/>
    <w:rsid w:val="0066622F"/>
    <w:rsid w:val="00666C6A"/>
    <w:rsid w:val="006678DD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1155"/>
    <w:rsid w:val="006A31C2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1504"/>
    <w:rsid w:val="006D158B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5DBC"/>
    <w:rsid w:val="00706BBA"/>
    <w:rsid w:val="00710530"/>
    <w:rsid w:val="00711F15"/>
    <w:rsid w:val="007128C4"/>
    <w:rsid w:val="00715E78"/>
    <w:rsid w:val="00715EB3"/>
    <w:rsid w:val="00716510"/>
    <w:rsid w:val="007165E8"/>
    <w:rsid w:val="00717263"/>
    <w:rsid w:val="00717F88"/>
    <w:rsid w:val="00720103"/>
    <w:rsid w:val="00720B71"/>
    <w:rsid w:val="007220F4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359B6"/>
    <w:rsid w:val="007415EF"/>
    <w:rsid w:val="00742E72"/>
    <w:rsid w:val="00746AE7"/>
    <w:rsid w:val="0074745E"/>
    <w:rsid w:val="0074774A"/>
    <w:rsid w:val="0074776D"/>
    <w:rsid w:val="00755585"/>
    <w:rsid w:val="00755640"/>
    <w:rsid w:val="00757569"/>
    <w:rsid w:val="00760387"/>
    <w:rsid w:val="00761333"/>
    <w:rsid w:val="007628F4"/>
    <w:rsid w:val="00765158"/>
    <w:rsid w:val="0076555F"/>
    <w:rsid w:val="00766AE0"/>
    <w:rsid w:val="0076715E"/>
    <w:rsid w:val="0077157F"/>
    <w:rsid w:val="00773FA0"/>
    <w:rsid w:val="00774B99"/>
    <w:rsid w:val="00774DB0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5F4B"/>
    <w:rsid w:val="007862D9"/>
    <w:rsid w:val="00787249"/>
    <w:rsid w:val="00792FEA"/>
    <w:rsid w:val="00793330"/>
    <w:rsid w:val="00793D00"/>
    <w:rsid w:val="007946ED"/>
    <w:rsid w:val="0079528C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09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7F517A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4F3D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2DF6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5D92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566F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364A"/>
    <w:rsid w:val="008E3CC2"/>
    <w:rsid w:val="008E5F63"/>
    <w:rsid w:val="008E63DB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1C4D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430D"/>
    <w:rsid w:val="0095464D"/>
    <w:rsid w:val="009555A1"/>
    <w:rsid w:val="00956C25"/>
    <w:rsid w:val="009570AD"/>
    <w:rsid w:val="00962927"/>
    <w:rsid w:val="00964BF1"/>
    <w:rsid w:val="00965863"/>
    <w:rsid w:val="00965A59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88A"/>
    <w:rsid w:val="00980937"/>
    <w:rsid w:val="009823C1"/>
    <w:rsid w:val="009827B5"/>
    <w:rsid w:val="00982E4A"/>
    <w:rsid w:val="009854B2"/>
    <w:rsid w:val="00986601"/>
    <w:rsid w:val="009909F4"/>
    <w:rsid w:val="00990F6E"/>
    <w:rsid w:val="0099223B"/>
    <w:rsid w:val="00993C82"/>
    <w:rsid w:val="00995639"/>
    <w:rsid w:val="00997EDB"/>
    <w:rsid w:val="009A13F8"/>
    <w:rsid w:val="009A1C40"/>
    <w:rsid w:val="009A2EFC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786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D7773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0F90"/>
    <w:rsid w:val="009F13B9"/>
    <w:rsid w:val="009F1C98"/>
    <w:rsid w:val="009F45EF"/>
    <w:rsid w:val="009F755C"/>
    <w:rsid w:val="009F785A"/>
    <w:rsid w:val="00A000BF"/>
    <w:rsid w:val="00A00469"/>
    <w:rsid w:val="00A02707"/>
    <w:rsid w:val="00A02E72"/>
    <w:rsid w:val="00A046BD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2E84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6BB2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5FD0"/>
    <w:rsid w:val="00AA6371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82A"/>
    <w:rsid w:val="00AC2F1A"/>
    <w:rsid w:val="00AC3B6B"/>
    <w:rsid w:val="00AC58F4"/>
    <w:rsid w:val="00AC63DA"/>
    <w:rsid w:val="00AC6E20"/>
    <w:rsid w:val="00AD07FC"/>
    <w:rsid w:val="00AD08F7"/>
    <w:rsid w:val="00AD1651"/>
    <w:rsid w:val="00AD3968"/>
    <w:rsid w:val="00AD45FA"/>
    <w:rsid w:val="00AD64E8"/>
    <w:rsid w:val="00AD6CEC"/>
    <w:rsid w:val="00AD6FF6"/>
    <w:rsid w:val="00AD7464"/>
    <w:rsid w:val="00AD7B04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2775"/>
    <w:rsid w:val="00AF3D7B"/>
    <w:rsid w:val="00AF3DC9"/>
    <w:rsid w:val="00AF3FE5"/>
    <w:rsid w:val="00AF53B6"/>
    <w:rsid w:val="00AF5678"/>
    <w:rsid w:val="00AF57CC"/>
    <w:rsid w:val="00AF6095"/>
    <w:rsid w:val="00AF7638"/>
    <w:rsid w:val="00AF7C31"/>
    <w:rsid w:val="00B003F2"/>
    <w:rsid w:val="00B019C1"/>
    <w:rsid w:val="00B01AAB"/>
    <w:rsid w:val="00B023C9"/>
    <w:rsid w:val="00B02498"/>
    <w:rsid w:val="00B058BF"/>
    <w:rsid w:val="00B06047"/>
    <w:rsid w:val="00B06F79"/>
    <w:rsid w:val="00B10B16"/>
    <w:rsid w:val="00B110CF"/>
    <w:rsid w:val="00B14B87"/>
    <w:rsid w:val="00B14EB4"/>
    <w:rsid w:val="00B1527A"/>
    <w:rsid w:val="00B169FA"/>
    <w:rsid w:val="00B17211"/>
    <w:rsid w:val="00B204E4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2BB9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1E7D"/>
    <w:rsid w:val="00B52240"/>
    <w:rsid w:val="00B538B2"/>
    <w:rsid w:val="00B53C05"/>
    <w:rsid w:val="00B54487"/>
    <w:rsid w:val="00B54524"/>
    <w:rsid w:val="00B55119"/>
    <w:rsid w:val="00B55541"/>
    <w:rsid w:val="00B5636C"/>
    <w:rsid w:val="00B56A8E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1732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865"/>
    <w:rsid w:val="00BB2999"/>
    <w:rsid w:val="00BB2F75"/>
    <w:rsid w:val="00BB3BD9"/>
    <w:rsid w:val="00BB3E8C"/>
    <w:rsid w:val="00BB4BF3"/>
    <w:rsid w:val="00BB4E5F"/>
    <w:rsid w:val="00BB4FDB"/>
    <w:rsid w:val="00BB595F"/>
    <w:rsid w:val="00BB59D3"/>
    <w:rsid w:val="00BB6249"/>
    <w:rsid w:val="00BB7C4F"/>
    <w:rsid w:val="00BC1910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6603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54DA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47D40"/>
    <w:rsid w:val="00C500F6"/>
    <w:rsid w:val="00C5304E"/>
    <w:rsid w:val="00C530C2"/>
    <w:rsid w:val="00C53E62"/>
    <w:rsid w:val="00C53F8D"/>
    <w:rsid w:val="00C54195"/>
    <w:rsid w:val="00C54C46"/>
    <w:rsid w:val="00C56A83"/>
    <w:rsid w:val="00C57714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2D3D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0F2"/>
    <w:rsid w:val="00CD4293"/>
    <w:rsid w:val="00CD5419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76F"/>
    <w:rsid w:val="00CF6D16"/>
    <w:rsid w:val="00CF76C8"/>
    <w:rsid w:val="00CF787D"/>
    <w:rsid w:val="00D0034A"/>
    <w:rsid w:val="00D01769"/>
    <w:rsid w:val="00D03B7B"/>
    <w:rsid w:val="00D04EDB"/>
    <w:rsid w:val="00D05761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04C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E81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085A"/>
    <w:rsid w:val="00DA4029"/>
    <w:rsid w:val="00DA540B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F77"/>
    <w:rsid w:val="00DD599A"/>
    <w:rsid w:val="00DD59A6"/>
    <w:rsid w:val="00DD66CA"/>
    <w:rsid w:val="00DE03C3"/>
    <w:rsid w:val="00DE1E94"/>
    <w:rsid w:val="00DE226B"/>
    <w:rsid w:val="00DE2511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152A"/>
    <w:rsid w:val="00E03C38"/>
    <w:rsid w:val="00E04158"/>
    <w:rsid w:val="00E04294"/>
    <w:rsid w:val="00E04880"/>
    <w:rsid w:val="00E07402"/>
    <w:rsid w:val="00E10590"/>
    <w:rsid w:val="00E1597C"/>
    <w:rsid w:val="00E16880"/>
    <w:rsid w:val="00E16DD2"/>
    <w:rsid w:val="00E1716D"/>
    <w:rsid w:val="00E23C42"/>
    <w:rsid w:val="00E249F1"/>
    <w:rsid w:val="00E24CA9"/>
    <w:rsid w:val="00E25984"/>
    <w:rsid w:val="00E25A5C"/>
    <w:rsid w:val="00E26AD7"/>
    <w:rsid w:val="00E27504"/>
    <w:rsid w:val="00E31736"/>
    <w:rsid w:val="00E33187"/>
    <w:rsid w:val="00E346E8"/>
    <w:rsid w:val="00E347C4"/>
    <w:rsid w:val="00E34C8C"/>
    <w:rsid w:val="00E34EEE"/>
    <w:rsid w:val="00E34F62"/>
    <w:rsid w:val="00E353C4"/>
    <w:rsid w:val="00E35ADC"/>
    <w:rsid w:val="00E36153"/>
    <w:rsid w:val="00E370DF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27F"/>
    <w:rsid w:val="00E72886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B3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0487"/>
    <w:rsid w:val="00ED3927"/>
    <w:rsid w:val="00ED5980"/>
    <w:rsid w:val="00ED6453"/>
    <w:rsid w:val="00ED7672"/>
    <w:rsid w:val="00EE0041"/>
    <w:rsid w:val="00EE0513"/>
    <w:rsid w:val="00EE1210"/>
    <w:rsid w:val="00EE381B"/>
    <w:rsid w:val="00EE41AA"/>
    <w:rsid w:val="00EE4AFD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EF7E58"/>
    <w:rsid w:val="00F01111"/>
    <w:rsid w:val="00F01139"/>
    <w:rsid w:val="00F02624"/>
    <w:rsid w:val="00F02A2A"/>
    <w:rsid w:val="00F056BC"/>
    <w:rsid w:val="00F05FEE"/>
    <w:rsid w:val="00F076BB"/>
    <w:rsid w:val="00F10603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4E65"/>
    <w:rsid w:val="00F55837"/>
    <w:rsid w:val="00F55E1B"/>
    <w:rsid w:val="00F57210"/>
    <w:rsid w:val="00F572EA"/>
    <w:rsid w:val="00F60400"/>
    <w:rsid w:val="00F60C5D"/>
    <w:rsid w:val="00F60D02"/>
    <w:rsid w:val="00F615B7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4BE9"/>
    <w:rsid w:val="00F95459"/>
    <w:rsid w:val="00F9594D"/>
    <w:rsid w:val="00F9686F"/>
    <w:rsid w:val="00F96B27"/>
    <w:rsid w:val="00FA1730"/>
    <w:rsid w:val="00FA1A00"/>
    <w:rsid w:val="00FA305B"/>
    <w:rsid w:val="00FA4517"/>
    <w:rsid w:val="00FA56F6"/>
    <w:rsid w:val="00FA582D"/>
    <w:rsid w:val="00FB0387"/>
    <w:rsid w:val="00FB0703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437F"/>
    <w:rsid w:val="00FC596D"/>
    <w:rsid w:val="00FC5BE1"/>
    <w:rsid w:val="00FC6129"/>
    <w:rsid w:val="00FD01FA"/>
    <w:rsid w:val="00FD3E17"/>
    <w:rsid w:val="00FD5E3F"/>
    <w:rsid w:val="00FD6CFE"/>
    <w:rsid w:val="00FD786F"/>
    <w:rsid w:val="00FD7A83"/>
    <w:rsid w:val="00FE1D91"/>
    <w:rsid w:val="00FE2C81"/>
    <w:rsid w:val="00FE505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6">
      <o:colormru v:ext="edit" colors="#09f"/>
    </o:shapedefaults>
    <o:shapelayout v:ext="edit">
      <o:idmap v:ext="edit" data="1"/>
    </o:shapelayout>
  </w:shapeDefaults>
  <w:decimalSymbol w:val=","/>
  <w:listSeparator w:val=";"/>
  <w14:docId w14:val="32950374"/>
  <w15:docId w15:val="{59D1963D-0232-476E-8E34-00C70FF0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Ttul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uiPriority w:val="99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  <w:style w:type="paragraph" w:styleId="Sinespaciado">
    <w:name w:val="No Spacing"/>
    <w:uiPriority w:val="1"/>
    <w:qFormat/>
    <w:rsid w:val="004544A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electable-text">
    <w:name w:val="selectable-text"/>
    <w:basedOn w:val="Fuentedeprrafopredeter"/>
    <w:rsid w:val="009D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F98B36-3D4E-465C-BEEE-FDABDC3D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Kaleks Kron</cp:lastModifiedBy>
  <cp:revision>3</cp:revision>
  <cp:lastPrinted>2022-11-26T01:55:00Z</cp:lastPrinted>
  <dcterms:created xsi:type="dcterms:W3CDTF">2022-12-15T19:01:00Z</dcterms:created>
  <dcterms:modified xsi:type="dcterms:W3CDTF">2024-04-29T00:04:00Z</dcterms:modified>
</cp:coreProperties>
</file>